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725679" w14:textId="50850E0B" w:rsidR="00D5586A" w:rsidRDefault="003600A9" w:rsidP="00D5586A">
      <w:pPr>
        <w:spacing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D5586A">
        <w:rPr>
          <w:rFonts w:ascii="Century Gothic" w:hAnsi="Century Gothic"/>
          <w:b/>
          <w:sz w:val="24"/>
          <w:szCs w:val="24"/>
        </w:rPr>
        <w:t>Activity Diagram</w:t>
      </w:r>
      <w:r w:rsidR="00D5586A" w:rsidRPr="00D5586A">
        <w:rPr>
          <w:rFonts w:ascii="Century Gothic" w:hAnsi="Century Gothic"/>
          <w:b/>
          <w:sz w:val="24"/>
          <w:szCs w:val="24"/>
        </w:rPr>
        <w:t xml:space="preserve"> for </w:t>
      </w:r>
      <w:proofErr w:type="spellStart"/>
      <w:r w:rsidR="00D5586A" w:rsidRPr="00D5586A">
        <w:rPr>
          <w:rFonts w:ascii="Century Gothic" w:hAnsi="Century Gothic"/>
          <w:b/>
          <w:sz w:val="24"/>
          <w:szCs w:val="24"/>
        </w:rPr>
        <w:t>ReCOP-ComEx</w:t>
      </w:r>
      <w:proofErr w:type="spellEnd"/>
      <w:r w:rsidR="00D5586A" w:rsidRPr="00D5586A">
        <w:rPr>
          <w:rFonts w:ascii="Century Gothic" w:hAnsi="Century Gothic"/>
          <w:b/>
          <w:sz w:val="24"/>
          <w:szCs w:val="24"/>
        </w:rPr>
        <w:t xml:space="preserve"> Website</w:t>
      </w:r>
    </w:p>
    <w:p w14:paraId="6D4B4E28" w14:textId="77777777" w:rsidR="00D5586A" w:rsidRPr="00D5586A" w:rsidRDefault="00D5586A" w:rsidP="00D5586A">
      <w:pPr>
        <w:spacing w:line="240" w:lineRule="auto"/>
        <w:jc w:val="center"/>
        <w:rPr>
          <w:rFonts w:ascii="Century Gothic" w:hAnsi="Century Gothic"/>
          <w:b/>
          <w:szCs w:val="24"/>
        </w:rPr>
      </w:pPr>
    </w:p>
    <w:p w14:paraId="67CDCC83" w14:textId="0663E121" w:rsidR="003600A9" w:rsidRPr="007A0A91" w:rsidRDefault="00D5586A" w:rsidP="00D5586A">
      <w:pPr>
        <w:spacing w:line="240" w:lineRule="auto"/>
        <w:rPr>
          <w:rFonts w:ascii="Century Gothic" w:hAnsi="Century Gothic"/>
          <w:b/>
        </w:rPr>
      </w:pPr>
      <w:r w:rsidRPr="00D5586A">
        <w:rPr>
          <w:rFonts w:ascii="Century Gothic" w:hAnsi="Century Gothic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3C1DD0B7" wp14:editId="05A8CD79">
                <wp:simplePos x="0" y="0"/>
                <wp:positionH relativeFrom="column">
                  <wp:posOffset>2775916</wp:posOffset>
                </wp:positionH>
                <wp:positionV relativeFrom="paragraph">
                  <wp:posOffset>203200</wp:posOffset>
                </wp:positionV>
                <wp:extent cx="419100" cy="371475"/>
                <wp:effectExtent l="0" t="0" r="19050" b="28575"/>
                <wp:wrapNone/>
                <wp:docPr id="88" name="Oval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71475"/>
                        </a:xfrm>
                        <a:prstGeom prst="ellipse">
                          <a:avLst/>
                        </a:prstGeom>
                        <a:solidFill>
                          <a:srgbClr val="05750A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1F483B" id="Oval 88" o:spid="_x0000_s1026" style="position:absolute;margin-left:218.6pt;margin-top:16pt;width:33pt;height:29.25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" fillcolor="#05750a" strokecolor="black [3213]" strokeweight="1pt">
                <v:stroke joinstyle="miter"/>
              </v:oval>
            </w:pict>
          </mc:Fallback>
        </mc:AlternateContent>
      </w:r>
      <w:r>
        <w:rPr>
          <w:rFonts w:ascii="Century Gothic" w:hAnsi="Century Gothic"/>
          <w:b/>
        </w:rPr>
        <w:t>Event Proposal</w:t>
      </w:r>
      <w:r w:rsidR="00B47045">
        <w:rPr>
          <w:rFonts w:ascii="Century Gothic" w:hAnsi="Century Gothic"/>
          <w:b/>
        </w:rPr>
        <w:t xml:space="preserve"> (Partners)</w:t>
      </w:r>
    </w:p>
    <w:p w14:paraId="5D2BAD62" w14:textId="341B10E0" w:rsidR="003600A9" w:rsidRDefault="00D5586A" w:rsidP="00D5586A">
      <w:pPr>
        <w:spacing w:line="240" w:lineRule="auto"/>
      </w:pPr>
      <w:r w:rsidRPr="00D5586A">
        <w:rPr>
          <w:rFonts w:ascii="Century Gothic" w:hAnsi="Century Gothic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160038AB" wp14:editId="37DF4FDB">
                <wp:simplePos x="0" y="0"/>
                <wp:positionH relativeFrom="column">
                  <wp:posOffset>2975610</wp:posOffset>
                </wp:positionH>
                <wp:positionV relativeFrom="paragraph">
                  <wp:posOffset>226364</wp:posOffset>
                </wp:positionV>
                <wp:extent cx="0" cy="351790"/>
                <wp:effectExtent l="76200" t="0" r="76200" b="48260"/>
                <wp:wrapNone/>
                <wp:docPr id="74" name="Straight Arrow Connector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179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80F7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4" o:spid="_x0000_s1026" type="#_x0000_t32" style="position:absolute;margin-left:234.3pt;margin-top:17.8pt;width:0;height:27.7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" strokecolor="black [3200]" strokeweight=".5pt">
                <v:stroke endarrow="block" joinstyle="miter"/>
              </v:shape>
            </w:pict>
          </mc:Fallback>
        </mc:AlternateContent>
      </w:r>
    </w:p>
    <w:p w14:paraId="6FA762BD" w14:textId="03F618AA" w:rsidR="003600A9" w:rsidRDefault="00D5586A" w:rsidP="00D5586A">
      <w:pPr>
        <w:spacing w:line="240" w:lineRule="auto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218AABE6" wp14:editId="0D07678B">
                <wp:simplePos x="0" y="0"/>
                <wp:positionH relativeFrom="column">
                  <wp:posOffset>2241881</wp:posOffset>
                </wp:positionH>
                <wp:positionV relativeFrom="paragraph">
                  <wp:posOffset>274955</wp:posOffset>
                </wp:positionV>
                <wp:extent cx="1494846" cy="389614"/>
                <wp:effectExtent l="0" t="0" r="10160" b="10795"/>
                <wp:wrapNone/>
                <wp:docPr id="73" name="Flowchart: Terminator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4846" cy="389614"/>
                        </a:xfrm>
                        <a:prstGeom prst="flowChartTerminator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8DB991" w14:textId="32568DF4" w:rsidR="003600A9" w:rsidRPr="007A0A91" w:rsidRDefault="00D5586A" w:rsidP="003600A9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  <w:t>Login to Web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8AABE6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73" o:spid="_x0000_s1026" type="#_x0000_t116" style="position:absolute;margin-left:176.55pt;margin-top:21.65pt;width:117.7pt;height:30.7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" filled="f" strokecolor="black [3213]" strokeweight="1pt">
                <v:textbox>
                  <w:txbxContent>
                    <w:p w14:paraId="748DB991" w14:textId="32568DF4" w:rsidR="003600A9" w:rsidRPr="007A0A91" w:rsidRDefault="00D5586A" w:rsidP="003600A9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  <w:t>Login to Website</w:t>
                      </w:r>
                    </w:p>
                  </w:txbxContent>
                </v:textbox>
              </v:shape>
            </w:pict>
          </mc:Fallback>
        </mc:AlternateContent>
      </w:r>
    </w:p>
    <w:p w14:paraId="62B298BF" w14:textId="36010803" w:rsidR="003600A9" w:rsidRDefault="003600A9" w:rsidP="00D5586A">
      <w:pPr>
        <w:spacing w:line="240" w:lineRule="auto"/>
      </w:pPr>
    </w:p>
    <w:p w14:paraId="789ACBE6" w14:textId="5D82C93A" w:rsidR="003600A9" w:rsidRDefault="00C417B4" w:rsidP="00D5586A">
      <w:pPr>
        <w:spacing w:line="240" w:lineRule="auto"/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CE74412" wp14:editId="701BF0F2">
                <wp:simplePos x="0" y="0"/>
                <wp:positionH relativeFrom="column">
                  <wp:posOffset>866775</wp:posOffset>
                </wp:positionH>
                <wp:positionV relativeFrom="paragraph">
                  <wp:posOffset>45085</wp:posOffset>
                </wp:positionV>
                <wp:extent cx="4195970" cy="850790"/>
                <wp:effectExtent l="76200" t="0" r="71755" b="64135"/>
                <wp:wrapNone/>
                <wp:docPr id="112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5970" cy="850790"/>
                          <a:chOff x="0" y="0"/>
                          <a:chExt cx="4195970" cy="850790"/>
                        </a:xfrm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0"/>
                            <a:ext cx="4195970" cy="850790"/>
                            <a:chOff x="0" y="0"/>
                            <a:chExt cx="4195970" cy="850790"/>
                          </a:xfrm>
                        </wpg:grpSpPr>
                        <wps:wsp>
                          <wps:cNvPr id="64" name="Straight Arrow Connector 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15047" y="0"/>
                              <a:ext cx="0" cy="35179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Diamond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6508" y="349857"/>
                              <a:ext cx="485030" cy="332648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" name="Elbow Connector 1"/>
                          <wps:cNvCnPr/>
                          <wps:spPr>
                            <a:xfrm flipH="1">
                              <a:off x="0" y="516835"/>
                              <a:ext cx="1892411" cy="325424"/>
                            </a:xfrm>
                            <a:prstGeom prst="bentConnector3">
                              <a:avLst>
                                <a:gd name="adj1" fmla="val 99837"/>
                              </a:avLst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Elbow Connector 3"/>
                          <wps:cNvCnPr/>
                          <wps:spPr>
                            <a:xfrm>
                              <a:off x="2361538" y="524786"/>
                              <a:ext cx="1834432" cy="326004"/>
                            </a:xfrm>
                            <a:prstGeom prst="bentConnector3">
                              <a:avLst>
                                <a:gd name="adj1" fmla="val 99837"/>
                              </a:avLst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2" name="Flowchart: Terminator 92"/>
                        <wps:cNvSpPr>
                          <a:spLocks noChangeArrowheads="1"/>
                        </wps:cNvSpPr>
                        <wps:spPr bwMode="auto">
                          <a:xfrm>
                            <a:off x="171450" y="152400"/>
                            <a:ext cx="1621790" cy="389255"/>
                          </a:xfrm>
                          <a:prstGeom prst="flowChartTerminator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14:paraId="75F8AA94" w14:textId="3EB78520" w:rsidR="00D87104" w:rsidRPr="007A0A91" w:rsidRDefault="004C078D" w:rsidP="00D87104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lang w:val="en-PH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lang w:val="en-PH"/>
                                </w:rPr>
                                <w:t>New u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3" name="Flowchart: Terminator 93"/>
                        <wps:cNvSpPr>
                          <a:spLocks noChangeArrowheads="1"/>
                        </wps:cNvSpPr>
                        <wps:spPr bwMode="auto">
                          <a:xfrm>
                            <a:off x="2447925" y="180975"/>
                            <a:ext cx="1621790" cy="389255"/>
                          </a:xfrm>
                          <a:prstGeom prst="flowChartTerminator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14:paraId="4CC43CD2" w14:textId="45A2B60E" w:rsidR="004C078D" w:rsidRPr="007A0A91" w:rsidRDefault="004C078D" w:rsidP="004C078D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lang w:val="en-PH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lang w:val="en-PH"/>
                                </w:rPr>
                                <w:t>Existing u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E74412" id="Group 112" o:spid="_x0000_s1027" style="position:absolute;margin-left:68.25pt;margin-top:3.55pt;width:330.4pt;height:67pt;z-index:251692032" coordsize="41959,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">
                <v:group id="Group 14" o:spid="_x0000_s1028" style="position:absolute;width:41959;height:8507" coordsize="41959,85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Straight Arrow Connector 64" o:spid="_x0000_s1029" type="#_x0000_t32" style="position:absolute;left:21150;width:0;height:35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5hxcEAAADbAAAADwAAAGRycy9kb3ducmV2LnhtbESPS6vCMBSE94L/IRzBnU19oJdeo4gg&#10;KK58gPfuDs2xLTYnpYla/fVGEFwOM/MNM503phQ3ql1hWUE/ikEQp1YXnCk4Hla9HxDOI2ssLZOC&#10;BzmYz9qtKSba3nlHt73PRICwS1BB7n2VSOnSnAy6yFbEwTvb2qAPss6krvEe4KaUgzgeS4MFh4Uc&#10;K1rmlF72V6NAu/IfOR38rdyQrN6cJk9z2SrV7TSLXxCeGv8Nf9prrWA8gveX8APk7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vmHFwQAAANsAAAAPAAAAAAAAAAAAAAAA&#10;AKECAABkcnMvZG93bnJldi54bWxQSwUGAAAAAAQABAD5AAAAjwMAAAAA&#10;" strokecolor="black [3213]">
                    <v:stroke endarrow="block" joinstyle="miter"/>
                  </v:shape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Diamond 62" o:spid="_x0000_s1030" type="#_x0000_t4" style="position:absolute;left:18765;top:3498;width:4850;height:33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uRQcQA&#10;AADbAAAADwAAAGRycy9kb3ducmV2LnhtbESPQWvCQBSE7wX/w/KE3nSj0CjRVbSgKHhpquLxkX0m&#10;wezbNLtq9Ne7hUKPw8x8w0znranEjRpXWlYw6EcgiDOrS84V7L9XvTEI55E1VpZJwYMczGedtykm&#10;2t75i26pz0WAsEtQQeF9nUjpsoIMur6tiYN3to1BH2STS93gPcBNJYdRFEuDJYeFAmv6LCi7pFej&#10;oD1kP6MFro/xKb3o55K318HuQ6n3bruYgPDU+v/wX3ujFcRD+P0Sfo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bkUHEAAAA2wAAAA8AAAAAAAAAAAAAAAAAmAIAAGRycy9k&#10;b3ducmV2LnhtbFBLBQYAAAAABAAEAPUAAACJAwAAAAA=&#10;" filled="f" strokecolor="black [3213]"/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Elbow Connector 1" o:spid="_x0000_s1031" type="#_x0000_t34" style="position:absolute;top:5168;width:18924;height:3254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8/ssEAAADaAAAADwAAAGRycy9kb3ducmV2LnhtbERPTWvCQBC9C/0PyxR6Ed20FJHoKm2p&#10;pR6biuJtyE6zodnZkB1N/PeuUOhpeLzPWa4H36gzdbEObOBxmoEiLoOtuTKw+95M5qCiIFtsApOB&#10;C0VYr+5GS8xt6PmLzoVUKoVwzNGAE2lzrWPpyGOchpY4cT+h8ygJdpW2HfYp3Df6Kctm2mPNqcFh&#10;S2+Oyt/i5A0cT5vXy64Yb4vnj3eZ7V0lh6Y35uF+eFmAEhrkX/zn/rRpPtxeuV29u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nz+ywQAAANoAAAAPAAAAAAAAAAAAAAAA&#10;AKECAABkcnMvZG93bnJldi54bWxQSwUGAAAAAAQABAD5AAAAjwMAAAAA&#10;" adj="21565" strokecolor="black [3213]">
                    <v:stroke endarrow="block"/>
                  </v:shape>
                  <v:shape id="Elbow Connector 3" o:spid="_x0000_s1032" type="#_x0000_t34" style="position:absolute;left:23615;top:5247;width:18344;height:326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I3q74AAADaAAAADwAAAGRycy9kb3ducmV2LnhtbESP3arCMBCE7wXfIazgnaYeRaQaRYQD&#10;eqHgzwMszdoWm01pVq1vbwTBy2FmvmEWq9ZV6kFNKD0bGA0TUMSZtyXnBi7n/8EMVBBki5VnMvCi&#10;AKtlt7PA1PonH+lxklxFCIcUDRQidap1yApyGIa+Jo7e1TcOJcom17bBZ4S7Sv8lyVQ7LDkuFFjT&#10;pqDsdro7A0e7O9xwQmxfpct30414SfbG9Hvteg5KqJVf+NveWgNj+FyJN0Av3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k0jervgAAANoAAAAPAAAAAAAAAAAAAAAAAKEC&#10;AABkcnMvZG93bnJldi54bWxQSwUGAAAAAAQABAD5AAAAjAMAAAAA&#10;" adj="21565" strokecolor="black [3213]">
                    <v:stroke endarrow="block"/>
                  </v:shape>
                </v:group>
                <v:shape id="Flowchart: Terminator 92" o:spid="_x0000_s1033" type="#_x0000_t116" style="position:absolute;left:1714;top:1524;width:16218;height:38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YaU8QA&#10;AADbAAAADwAAAGRycy9kb3ducmV2LnhtbESPS4vCQBCE7wv+h6EFb+tEDz6yjiI+UA8uqLuLxybT&#10;JsFMT8iMMf57RxD2WFTVV9Rk1phC1FS53LKCXjcCQZxYnXOq4Oe0/hyBcB5ZY2GZFDzIwWza+phg&#10;rO2dD1QffSoChF2MCjLvy1hKl2Rk0HVtSRy8i60M+iCrVOoK7wFuCtmPooE0mHNYyLCkRUbJ9Xgz&#10;CoZ/q/NSbtJmVO+K/a871NH3TirVaTfzLxCeGv8ffre3WsG4D68v4QfI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mGlPEAAAA2wAAAA8AAAAAAAAAAAAAAAAAmAIAAGRycy9k&#10;b3ducmV2LnhtbFBLBQYAAAAABAAEAPUAAACJAwAAAAA=&#10;" filled="f" stroked="f" strokeweight="1pt">
                  <v:textbox>
                    <w:txbxContent>
                      <w:p w14:paraId="75F8AA94" w14:textId="3EB78520" w:rsidR="00D87104" w:rsidRPr="007A0A91" w:rsidRDefault="004C078D" w:rsidP="00D87104">
                        <w:pPr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lang w:val="en-PH"/>
                          </w:rPr>
                        </w:pPr>
                        <w:r>
                          <w:rPr>
                            <w:rFonts w:ascii="Century Gothic" w:hAnsi="Century Gothic"/>
                            <w:color w:val="000000" w:themeColor="text1"/>
                            <w:lang w:val="en-PH"/>
                          </w:rPr>
                          <w:t>New user</w:t>
                        </w:r>
                      </w:p>
                    </w:txbxContent>
                  </v:textbox>
                </v:shape>
                <v:shape id="Flowchart: Terminator 93" o:spid="_x0000_s1034" type="#_x0000_t116" style="position:absolute;left:24479;top:1809;width:16218;height:3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q/yMUA&#10;AADbAAAADwAAAGRycy9kb3ducmV2LnhtbESPS4vCQBCE7wv7H4Ze8LZOVsFHdJTFB+pBIe4Dj02m&#10;Nwmb6QmZMcZ/7wiCx6KqvqKm89aUoqHaFZYVfHQjEMSp1QVnCr6/1u8jEM4jaywtk4IrOZjPXl+m&#10;GGt74YSao89EgLCLUUHufRVL6dKcDLqurYiD92drgz7IOpO6xkuAm1L2omggDRYcFnKsaJFT+n88&#10;GwXD39VpKTdZO2p25f7HJU102EmlOm/t5wSEp9Y/w4/2VisY9+H+JfwA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ar/IxQAAANsAAAAPAAAAAAAAAAAAAAAAAJgCAABkcnMv&#10;ZG93bnJldi54bWxQSwUGAAAAAAQABAD1AAAAigMAAAAA&#10;" filled="f" stroked="f" strokeweight="1pt">
                  <v:textbox>
                    <w:txbxContent>
                      <w:p w14:paraId="4CC43CD2" w14:textId="45A2B60E" w:rsidR="004C078D" w:rsidRPr="007A0A91" w:rsidRDefault="004C078D" w:rsidP="004C078D">
                        <w:pPr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lang w:val="en-PH"/>
                          </w:rPr>
                        </w:pPr>
                        <w:r>
                          <w:rPr>
                            <w:rFonts w:ascii="Century Gothic" w:hAnsi="Century Gothic"/>
                            <w:color w:val="000000" w:themeColor="text1"/>
                            <w:lang w:val="en-PH"/>
                          </w:rPr>
                          <w:t>Existing us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58D21B3" w14:textId="78460567" w:rsidR="003600A9" w:rsidRDefault="003600A9" w:rsidP="00D5586A">
      <w:pPr>
        <w:spacing w:line="240" w:lineRule="auto"/>
      </w:pPr>
    </w:p>
    <w:p w14:paraId="7252C6A3" w14:textId="175E94A8" w:rsidR="003600A9" w:rsidRDefault="00BA406F" w:rsidP="00D5586A">
      <w:pPr>
        <w:spacing w:line="240" w:lineRule="auto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C36C7F7" wp14:editId="7AF76F9E">
                <wp:simplePos x="0" y="0"/>
                <wp:positionH relativeFrom="column">
                  <wp:posOffset>4062095</wp:posOffset>
                </wp:positionH>
                <wp:positionV relativeFrom="paragraph">
                  <wp:posOffset>287655</wp:posOffset>
                </wp:positionV>
                <wp:extent cx="1852295" cy="389255"/>
                <wp:effectExtent l="0" t="0" r="14605" b="10795"/>
                <wp:wrapNone/>
                <wp:docPr id="11" name="Flowchart: Termina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2295" cy="389255"/>
                        </a:xfrm>
                        <a:prstGeom prst="flowChartTerminator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4C995A" w14:textId="1AC4EF3E" w:rsidR="00D5586A" w:rsidRPr="007A0A91" w:rsidRDefault="00D5586A" w:rsidP="00F17C31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  <w:t>Select Proposal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6C7F7" id="Flowchart: Terminator 11" o:spid="_x0000_s1035" type="#_x0000_t116" style="position:absolute;margin-left:319.85pt;margin-top:22.65pt;width:145.85pt;height:30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" filled="f" strokecolor="black [3213]" strokeweight="1pt">
                <v:textbox>
                  <w:txbxContent>
                    <w:p w14:paraId="494C995A" w14:textId="1AC4EF3E" w:rsidR="00D5586A" w:rsidRPr="007A0A91" w:rsidRDefault="00D5586A" w:rsidP="00F17C31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  <w:t>Select Proposal P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4D532DB" wp14:editId="0181FC69">
                <wp:simplePos x="0" y="0"/>
                <wp:positionH relativeFrom="column">
                  <wp:posOffset>100965</wp:posOffset>
                </wp:positionH>
                <wp:positionV relativeFrom="paragraph">
                  <wp:posOffset>270206</wp:posOffset>
                </wp:positionV>
                <wp:extent cx="1621790" cy="389255"/>
                <wp:effectExtent l="0" t="0" r="16510" b="10795"/>
                <wp:wrapNone/>
                <wp:docPr id="8" name="Flowchart: Termina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1790" cy="389255"/>
                        </a:xfrm>
                        <a:prstGeom prst="flowChartTerminator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179DA4" w14:textId="1097AE33" w:rsidR="00D5586A" w:rsidRPr="007A0A91" w:rsidRDefault="00D5586A" w:rsidP="00D5586A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  <w:t>Sign Up to Web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532DB" id="Flowchart: Terminator 8" o:spid="_x0000_s1036" type="#_x0000_t116" style="position:absolute;margin-left:7.95pt;margin-top:21.3pt;width:127.7pt;height:30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" filled="f" strokecolor="black [3213]" strokeweight="1pt">
                <v:textbox>
                  <w:txbxContent>
                    <w:p w14:paraId="3A179DA4" w14:textId="1097AE33" w:rsidR="00D5586A" w:rsidRPr="007A0A91" w:rsidRDefault="00D5586A" w:rsidP="00D5586A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  <w:t>Sign Up to Website</w:t>
                      </w:r>
                    </w:p>
                  </w:txbxContent>
                </v:textbox>
              </v:shape>
            </w:pict>
          </mc:Fallback>
        </mc:AlternateContent>
      </w:r>
    </w:p>
    <w:p w14:paraId="6C9B49A8" w14:textId="1503E55A" w:rsidR="003600A9" w:rsidRDefault="003600A9" w:rsidP="00D5586A">
      <w:pPr>
        <w:spacing w:line="240" w:lineRule="auto"/>
      </w:pPr>
    </w:p>
    <w:p w14:paraId="1C65A858" w14:textId="636E9AA8" w:rsidR="003600A9" w:rsidRDefault="00F17C31" w:rsidP="00D5586A">
      <w:pPr>
        <w:spacing w:line="240" w:lineRule="auto"/>
      </w:pPr>
      <w:r>
        <w:rPr>
          <w:rFonts w:ascii="Century Gothic" w:hAnsi="Century Gothic"/>
          <w:noProof/>
          <w:sz w:val="24"/>
          <w:szCs w:val="24"/>
          <w:lang w:val="en-PH" w:eastAsia="en-PH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34D1A78" wp14:editId="72BCECEE">
                <wp:simplePos x="0" y="0"/>
                <wp:positionH relativeFrom="column">
                  <wp:posOffset>866692</wp:posOffset>
                </wp:positionH>
                <wp:positionV relativeFrom="paragraph">
                  <wp:posOffset>75813</wp:posOffset>
                </wp:positionV>
                <wp:extent cx="4238259" cy="1270359"/>
                <wp:effectExtent l="19050" t="0" r="48260" b="44450"/>
                <wp:wrapNone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8259" cy="1270359"/>
                          <a:chOff x="0" y="0"/>
                          <a:chExt cx="4238259" cy="1270359"/>
                        </a:xfrm>
                      </wpg:grpSpPr>
                      <wps:wsp>
                        <wps:cNvPr id="22" name="Diamond 22"/>
                        <wps:cNvSpPr>
                          <a:spLocks noChangeArrowheads="1"/>
                        </wps:cNvSpPr>
                        <wps:spPr bwMode="auto">
                          <a:xfrm>
                            <a:off x="1892411" y="938254"/>
                            <a:ext cx="484505" cy="332105"/>
                          </a:xfrm>
                          <a:prstGeom prst="diamond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Elbow Connector 26"/>
                        <wps:cNvCnPr/>
                        <wps:spPr>
                          <a:xfrm>
                            <a:off x="0" y="739472"/>
                            <a:ext cx="1908313" cy="374070"/>
                          </a:xfrm>
                          <a:prstGeom prst="bentConnector3">
                            <a:avLst>
                              <a:gd name="adj1" fmla="val -837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Elbow Connector 27"/>
                        <wps:cNvCnPr/>
                        <wps:spPr>
                          <a:xfrm flipH="1">
                            <a:off x="2361538" y="0"/>
                            <a:ext cx="1876721" cy="1113487"/>
                          </a:xfrm>
                          <a:prstGeom prst="bentConnector3">
                            <a:avLst>
                              <a:gd name="adj1" fmla="val -837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954622" id="Group 67" o:spid="_x0000_s1026" style="position:absolute;margin-left:68.25pt;margin-top:5.95pt;width:333.7pt;height:100.05pt;z-index:251662336" coordsize="42382,12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">
                <v:shape id="Diamond 22" o:spid="_x0000_s1027" type="#_x0000_t4" style="position:absolute;left:18924;top:9382;width:4845;height:3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EogcUA&#10;AADbAAAADwAAAGRycy9kb3ducmV2LnhtbESPQWvCQBSE70L/w/IKvZmNgaqkrsEWWhS8mNrS4yP7&#10;moRk36bZVaO/3hUKHoeZ+YZZZINpxZF6V1tWMIliEMSF1TWXCvaf7+M5COeRNbaWScGZHGTLh9EC&#10;U21PvKNj7ksRIOxSVFB536VSuqIigy6yHXHwfm1v0AfZl1L3eApw08okjqfSYM1hocKO3ioqmvxg&#10;FAxfxd9shR/f05+80ZdX3hwm22elnh6H1QsIT4O/h//ba60gSeD2JfwA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8SiBxQAAANsAAAAPAAAAAAAAAAAAAAAAAJgCAABkcnMv&#10;ZG93bnJldi54bWxQSwUGAAAAAAQABAD1AAAAigMAAAAA&#10;" filled="f" strokecolor="black [3213]"/>
                <v:shape id="Elbow Connector 26" o:spid="_x0000_s1028" type="#_x0000_t34" style="position:absolute;top:7394;width:19083;height:374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Q8OMQAAADbAAAADwAAAGRycy9kb3ducmV2LnhtbESPT2sCMRTE7wW/Q3hCb5pVrMpqFKuI&#10;BUvBPwePj81zd3Hzsk1Sd/vtG0HocZiZ3zDzZWsqcSfnS8sKBv0EBHFmdcm5gvNp25uC8AFZY2WZ&#10;FPySh+Wi8zLHVNuGD3Q/hlxECPsUFRQh1KmUPivIoO/bmjh6V+sMhihdLrXDJsJNJYdJMpYGS44L&#10;Bda0Lii7HX+MgveDvejPUbPZv0nWYeJo9735Uuq1265mIAK14T/8bH9oBcMxPL7EHy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RDw4xAAAANsAAAAPAAAAAAAAAAAA&#10;AAAAAKECAABkcnMvZG93bnJldi54bWxQSwUGAAAAAAQABAD5AAAAkgMAAAAA&#10;" adj="-181" strokecolor="black [3213]" strokeweight=".5pt">
                  <v:stroke endarrow="block"/>
                </v:shape>
                <v:shape id="Elbow Connector 27" o:spid="_x0000_s1029" type="#_x0000_t34" style="position:absolute;left:23615;width:18767;height:11134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U4D8UAAADbAAAADwAAAGRycy9kb3ducmV2LnhtbESPQWvCQBSE7wX/w/KE3upGW9Sm2UgQ&#10;Wop4MUrp8ZF9JtHs27C71fTfdwuCx2FmvmGy1WA6cSHnW8sKppMEBHFldcu1gsP+/WkJwgdkjZ1l&#10;UvBLHlb56CHDVNsr7+hShlpECPsUFTQh9KmUvmrIoJ/Ynjh6R+sMhihdLbXDa4SbTs6SZC4NthwX&#10;Guxp3VB1Ln+MgrbYyc3hdX8s5tvT94tDs3n++lDqcTwUbyACDeEevrU/tYLZAv6/xB8g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VU4D8UAAADbAAAADwAAAAAAAAAA&#10;AAAAAAChAgAAZHJzL2Rvd25yZXYueG1sUEsFBgAAAAAEAAQA+QAAAJMDAAAAAA==&#10;" adj="-181" strokecolor="black [3213]" strokeweight=".5pt">
                  <v:stroke endarrow="block"/>
                </v:shape>
              </v:group>
            </w:pict>
          </mc:Fallback>
        </mc:AlternateContent>
      </w:r>
      <w:r w:rsidRPr="00D5586A">
        <w:rPr>
          <w:rFonts w:ascii="Century Gothic" w:hAnsi="Century Gothic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1074603" wp14:editId="54DA6DC8">
                <wp:simplePos x="0" y="0"/>
                <wp:positionH relativeFrom="column">
                  <wp:posOffset>859155</wp:posOffset>
                </wp:positionH>
                <wp:positionV relativeFrom="paragraph">
                  <wp:posOffset>75869</wp:posOffset>
                </wp:positionV>
                <wp:extent cx="0" cy="351790"/>
                <wp:effectExtent l="76200" t="0" r="76200" b="48260"/>
                <wp:wrapNone/>
                <wp:docPr id="1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179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DBF18" id="Straight Arrow Connector 15" o:spid="_x0000_s1026" type="#_x0000_t32" style="position:absolute;margin-left:67.65pt;margin-top:5.95pt;width:0;height:27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entury Gothic" w:hAnsi="Century Gothic"/>
          <w:color w:val="000000" w:themeColor="text1"/>
          <w:lang w:val="en-PH"/>
        </w:rPr>
        <w:t xml:space="preserve"> `</w:t>
      </w:r>
    </w:p>
    <w:p w14:paraId="02F80A9E" w14:textId="68C98AD2" w:rsidR="003600A9" w:rsidRDefault="00F17C31" w:rsidP="00F17C31">
      <w:pPr>
        <w:spacing w:line="240" w:lineRule="auto"/>
        <w:jc w:val="center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57220A" wp14:editId="5AB278AE">
                <wp:simplePos x="0" y="0"/>
                <wp:positionH relativeFrom="column">
                  <wp:posOffset>65736</wp:posOffset>
                </wp:positionH>
                <wp:positionV relativeFrom="paragraph">
                  <wp:posOffset>131445</wp:posOffset>
                </wp:positionV>
                <wp:extent cx="1852295" cy="389255"/>
                <wp:effectExtent l="0" t="0" r="14605" b="10795"/>
                <wp:wrapNone/>
                <wp:docPr id="16" name="Flowchart: Termina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2295" cy="389255"/>
                        </a:xfrm>
                        <a:prstGeom prst="flowChartTerminator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007252" w14:textId="77777777" w:rsidR="00F17C31" w:rsidRPr="007A0A91" w:rsidRDefault="00F17C31" w:rsidP="00F17C31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  <w:t>Select Proposal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7220A" id="Flowchart: Terminator 16" o:spid="_x0000_s1037" type="#_x0000_t116" style="position:absolute;left:0;text-align:left;margin-left:5.2pt;margin-top:10.35pt;width:145.85pt;height:30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" filled="f" strokecolor="black [3213]" strokeweight="1pt">
                <v:textbox>
                  <w:txbxContent>
                    <w:p w14:paraId="7B007252" w14:textId="77777777" w:rsidR="00F17C31" w:rsidRPr="007A0A91" w:rsidRDefault="00F17C31" w:rsidP="00F17C31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  <w:t>Select Proposal Page</w:t>
                      </w:r>
                    </w:p>
                  </w:txbxContent>
                </v:textbox>
              </v:shape>
            </w:pict>
          </mc:Fallback>
        </mc:AlternateContent>
      </w:r>
    </w:p>
    <w:p w14:paraId="69AE7B90" w14:textId="4D7F638A" w:rsidR="00B47045" w:rsidRDefault="004C078D" w:rsidP="00D5586A">
      <w:pPr>
        <w:spacing w:line="240" w:lineRule="auto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E268B6" wp14:editId="0BCCA20D">
                <wp:simplePos x="0" y="0"/>
                <wp:positionH relativeFrom="column">
                  <wp:posOffset>732790</wp:posOffset>
                </wp:positionH>
                <wp:positionV relativeFrom="paragraph">
                  <wp:posOffset>1649730</wp:posOffset>
                </wp:positionV>
                <wp:extent cx="2164715" cy="389255"/>
                <wp:effectExtent l="0" t="0" r="0" b="0"/>
                <wp:wrapNone/>
                <wp:docPr id="95" name="Flowchart: Terminator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4715" cy="389255"/>
                        </a:xfrm>
                        <a:prstGeom prst="flowChartTerminator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9007A86" w14:textId="26CB2966" w:rsidR="004C078D" w:rsidRPr="007A0A91" w:rsidRDefault="004C078D" w:rsidP="004C078D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  <w:t>D</w:t>
                            </w:r>
                            <w:r w:rsidR="00C417B4"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  <w:t>id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  <w:t xml:space="preserve"> not met r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  <w:t>equir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268B6" id="Flowchart: Terminator 95" o:spid="_x0000_s1038" type="#_x0000_t116" style="position:absolute;margin-left:57.7pt;margin-top:129.9pt;width:170.45pt;height:30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" filled="f" stroked="f" strokeweight="1pt">
                <v:textbox>
                  <w:txbxContent>
                    <w:p w14:paraId="69007A86" w14:textId="26CB2966" w:rsidR="004C078D" w:rsidRPr="007A0A91" w:rsidRDefault="004C078D" w:rsidP="004C078D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  <w:t>D</w:t>
                      </w:r>
                      <w:r w:rsidR="00C417B4"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  <w:t>id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  <w:t xml:space="preserve"> not met r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  <w:t>equirem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C82AB7" wp14:editId="44718358">
                <wp:simplePos x="0" y="0"/>
                <wp:positionH relativeFrom="column">
                  <wp:posOffset>3352800</wp:posOffset>
                </wp:positionH>
                <wp:positionV relativeFrom="paragraph">
                  <wp:posOffset>1622425</wp:posOffset>
                </wp:positionV>
                <wp:extent cx="1621790" cy="389255"/>
                <wp:effectExtent l="0" t="0" r="0" b="0"/>
                <wp:wrapNone/>
                <wp:docPr id="94" name="Flowchart: Terminator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1790" cy="389255"/>
                        </a:xfrm>
                        <a:prstGeom prst="flowChartTerminator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7144E6E9" w14:textId="722257B4" w:rsidR="004C078D" w:rsidRPr="007A0A91" w:rsidRDefault="004C078D" w:rsidP="004C078D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  <w:t>Met requir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82AB7" id="Flowchart: Terminator 94" o:spid="_x0000_s1039" type="#_x0000_t116" style="position:absolute;margin-left:264pt;margin-top:127.75pt;width:127.7pt;height:30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" filled="f" stroked="f" strokeweight="1pt">
                <v:textbox>
                  <w:txbxContent>
                    <w:p w14:paraId="7144E6E9" w14:textId="722257B4" w:rsidR="004C078D" w:rsidRPr="007A0A91" w:rsidRDefault="004C078D" w:rsidP="004C078D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  <w:t>Met requirements</w:t>
                      </w:r>
                    </w:p>
                  </w:txbxContent>
                </v:textbox>
              </v:shape>
            </w:pict>
          </mc:Fallback>
        </mc:AlternateContent>
      </w:r>
      <w:r w:rsidR="00D87104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573760" behindDoc="0" locked="0" layoutInCell="1" allowOverlap="1" wp14:anchorId="49A5E491" wp14:editId="51C8B0C4">
                <wp:simplePos x="0" y="0"/>
                <wp:positionH relativeFrom="column">
                  <wp:posOffset>2752725</wp:posOffset>
                </wp:positionH>
                <wp:positionV relativeFrom="paragraph">
                  <wp:posOffset>3836035</wp:posOffset>
                </wp:positionV>
                <wp:extent cx="419100" cy="371475"/>
                <wp:effectExtent l="0" t="0" r="19050" b="28575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19100" cy="371475"/>
                          <a:chOff x="0" y="0"/>
                          <a:chExt cx="4190" cy="3715"/>
                        </a:xfrm>
                      </wpg:grpSpPr>
                      <wps:wsp>
                        <wps:cNvPr id="12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190" cy="371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1449" y="1219"/>
                            <a:ext cx="1429" cy="133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BB11E9" id="Group 59" o:spid="_x0000_s1026" style="position:absolute;margin-left:216.75pt;margin-top:302.05pt;width:33pt;height:29.25pt;z-index:251573760" coordsize="4190,3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">
                <v:oval id="Oval 12" o:spid="_x0000_s1027" style="position:absolute;width:4190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FOMsAA&#10;AADbAAAADwAAAGRycy9kb3ducmV2LnhtbERPS4vCMBC+L/gfwgje1lQFH9Uouiju0UcPHsdmbIvN&#10;pDTZWv/9RhC8zcf3nMWqNaVoqHaFZQWDfgSCOLW64ExBct59T0E4j6yxtEwKnuRgtex8LTDW9sFH&#10;ak4+EyGEXYwKcu+rWEqX5mTQ9W1FHLibrQ36AOtM6hofIdyUchhFY2mw4NCQY0U/OaX3059RoNvj&#10;9tKYyWEX3a/JLMlGm0bvlep12/UchKfWf8Rv968O84fw+iUc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FOMsAAAADbAAAADwAAAAAAAAAAAAAAAACYAgAAZHJzL2Rvd25y&#10;ZXYueG1sUEsFBgAAAAAEAAQA9QAAAIUDAAAAAA==&#10;" filled="f" strokecolor="black [3213]" strokeweight="1pt">
                  <v:stroke joinstyle="miter"/>
                </v:oval>
                <v:oval id="Oval 13" o:spid="_x0000_s1028" style="position:absolute;left:1449;top:1219;width:1429;height: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dT7cEA&#10;AADbAAAADwAAAGRycy9kb3ducmV2LnhtbERPTWvCQBC9C/6HZYTezCYWiqSuQQTBQ6FttO11zI5J&#10;MDu7ZLdJ+u+7hYK3ebzP2RST6cRAvW8tK8iSFARxZXXLtYLz6bBcg/ABWWNnmRT8kIdiO59tMNd2&#10;5HcaylCLGMI+RwVNCC6X0lcNGfSJdcSRu9reYIiwr6XucYzhppOrNH2SBluODQ062jdU3cpvo8BN&#10;L5fsw73ZT792hsbya8BXVuphMe2eQQSawl387z7qOP8R/n6JB8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nU+3BAAAA2wAAAA8AAAAAAAAAAAAAAAAAmAIAAGRycy9kb3du&#10;cmV2LnhtbFBLBQYAAAAABAAEAPUAAACGAwAAAAA=&#10;" fillcolor="red" strokecolor="red" strokeweight="1pt">
                  <v:stroke joinstyle="miter"/>
                </v:oval>
              </v:group>
            </w:pict>
          </mc:Fallback>
        </mc:AlternateContent>
      </w:r>
      <w:r w:rsidR="00D87104" w:rsidRPr="00D5586A">
        <w:rPr>
          <w:rFonts w:ascii="Century Gothic" w:hAnsi="Century Gothic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F2D941" wp14:editId="1B323B54">
                <wp:simplePos x="0" y="0"/>
                <wp:positionH relativeFrom="column">
                  <wp:posOffset>2965450</wp:posOffset>
                </wp:positionH>
                <wp:positionV relativeFrom="paragraph">
                  <wp:posOffset>3470910</wp:posOffset>
                </wp:positionV>
                <wp:extent cx="0" cy="351790"/>
                <wp:effectExtent l="76200" t="0" r="76200" b="48260"/>
                <wp:wrapNone/>
                <wp:docPr id="91" name="Straight Arrow Connector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179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2D1CE" id="Straight Arrow Connector 91" o:spid="_x0000_s1026" type="#_x0000_t32" style="position:absolute;margin-left:233.5pt;margin-top:273.3pt;width:0;height:27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" strokecolor="black [3200]" strokeweight=".5pt">
                <v:stroke endarrow="block" joinstyle="miter"/>
              </v:shape>
            </w:pict>
          </mc:Fallback>
        </mc:AlternateContent>
      </w:r>
      <w:r w:rsidR="00D87104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0A541B" wp14:editId="711ABD1C">
                <wp:simplePos x="0" y="0"/>
                <wp:positionH relativeFrom="column">
                  <wp:posOffset>2725420</wp:posOffset>
                </wp:positionH>
                <wp:positionV relativeFrom="paragraph">
                  <wp:posOffset>3140075</wp:posOffset>
                </wp:positionV>
                <wp:extent cx="484505" cy="332105"/>
                <wp:effectExtent l="19050" t="19050" r="10795" b="29845"/>
                <wp:wrapNone/>
                <wp:docPr id="89" name="Diamond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33210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7A6625" id="Diamond 89" o:spid="_x0000_s1026" type="#_x0000_t4" style="position:absolute;margin-left:214.6pt;margin-top:247.25pt;width:38.15pt;height:26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" filled="f" strokecolor="black [3213]"/>
            </w:pict>
          </mc:Fallback>
        </mc:AlternateContent>
      </w:r>
      <w:r w:rsidR="00D87104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AF16EE" wp14:editId="29D5D2D6">
                <wp:simplePos x="0" y="0"/>
                <wp:positionH relativeFrom="column">
                  <wp:posOffset>3176905</wp:posOffset>
                </wp:positionH>
                <wp:positionV relativeFrom="paragraph">
                  <wp:posOffset>3288665</wp:posOffset>
                </wp:positionV>
                <wp:extent cx="897890" cy="14605"/>
                <wp:effectExtent l="38100" t="57150" r="0" b="99695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7890" cy="146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44300" id="Straight Arrow Connector 90" o:spid="_x0000_s1026" type="#_x0000_t32" style="position:absolute;margin-left:250.15pt;margin-top:258.95pt;width:70.7pt;height:1.1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 w:rsidR="00D87104" w:rsidRPr="00F17C31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FA8A61" wp14:editId="0B06125E">
                <wp:simplePos x="0" y="0"/>
                <wp:positionH relativeFrom="column">
                  <wp:posOffset>4065905</wp:posOffset>
                </wp:positionH>
                <wp:positionV relativeFrom="paragraph">
                  <wp:posOffset>3075305</wp:posOffset>
                </wp:positionV>
                <wp:extent cx="1852295" cy="389255"/>
                <wp:effectExtent l="0" t="0" r="14605" b="10795"/>
                <wp:wrapNone/>
                <wp:docPr id="66" name="Flowchart: Termina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2295" cy="389255"/>
                        </a:xfrm>
                        <a:prstGeom prst="flowChartTerminator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5F94BF" w14:textId="21E34F76" w:rsidR="00F17C31" w:rsidRPr="007A0A91" w:rsidRDefault="00F17C31" w:rsidP="00F17C31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  <w:t>Submit Propos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A8A61" id="Flowchart: Terminator 66" o:spid="_x0000_s1040" type="#_x0000_t116" style="position:absolute;margin-left:320.15pt;margin-top:242.15pt;width:145.85pt;height:3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" filled="f" strokecolor="black [3213]" strokeweight="1pt">
                <v:textbox>
                  <w:txbxContent>
                    <w:p w14:paraId="455F94BF" w14:textId="21E34F76" w:rsidR="00F17C31" w:rsidRPr="007A0A91" w:rsidRDefault="00F17C31" w:rsidP="00F17C31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  <w:t>Submit Proposal</w:t>
                      </w:r>
                    </w:p>
                  </w:txbxContent>
                </v:textbox>
              </v:shape>
            </w:pict>
          </mc:Fallback>
        </mc:AlternateContent>
      </w:r>
      <w:r w:rsidR="00E26BB0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A1329C" wp14:editId="02FB6397">
                <wp:simplePos x="0" y="0"/>
                <wp:positionH relativeFrom="column">
                  <wp:posOffset>858741</wp:posOffset>
                </wp:positionH>
                <wp:positionV relativeFrom="paragraph">
                  <wp:posOffset>3304761</wp:posOffset>
                </wp:positionV>
                <wp:extent cx="1876508" cy="0"/>
                <wp:effectExtent l="0" t="76200" r="9525" b="9525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50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209FA" id="Straight Arrow Connector 81" o:spid="_x0000_s1026" type="#_x0000_t32" style="position:absolute;margin-left:67.6pt;margin-top:260.2pt;width:147.7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 w:rsidR="00E26BB0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F97612" wp14:editId="01283741">
                <wp:simplePos x="0" y="0"/>
                <wp:positionH relativeFrom="column">
                  <wp:posOffset>858741</wp:posOffset>
                </wp:positionH>
                <wp:positionV relativeFrom="paragraph">
                  <wp:posOffset>2000747</wp:posOffset>
                </wp:positionV>
                <wp:extent cx="1900196" cy="1303572"/>
                <wp:effectExtent l="0" t="0" r="24130" b="30480"/>
                <wp:wrapNone/>
                <wp:docPr id="80" name="Elb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0196" cy="1303572"/>
                        </a:xfrm>
                        <a:prstGeom prst="bentConnector3">
                          <a:avLst>
                            <a:gd name="adj1" fmla="val 99894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98146" id="Elbow Connector 80" o:spid="_x0000_s1026" type="#_x0000_t34" style="position:absolute;margin-left:67.6pt;margin-top:157.55pt;width:149.6pt;height:102.6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" adj="21577" strokecolor="black [3213]" strokeweight=".5pt"/>
            </w:pict>
          </mc:Fallback>
        </mc:AlternateContent>
      </w:r>
      <w:r w:rsidR="00F17C31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A5FA37" wp14:editId="7EDC7035">
                <wp:simplePos x="0" y="0"/>
                <wp:positionH relativeFrom="column">
                  <wp:posOffset>2973788</wp:posOffset>
                </wp:positionH>
                <wp:positionV relativeFrom="paragraph">
                  <wp:posOffset>1475961</wp:posOffset>
                </wp:positionV>
                <wp:extent cx="0" cy="351790"/>
                <wp:effectExtent l="76200" t="0" r="76200" b="48260"/>
                <wp:wrapNone/>
                <wp:docPr id="69" name="Straight Arrow Connecto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1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CDE18D" id="Straight Arrow Connector 69" o:spid="_x0000_s1026" type="#_x0000_t32" style="position:absolute;margin-left:234.15pt;margin-top:116.2pt;width:0;height:27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" strokecolor="black [3213]">
                <v:stroke endarrow="block" joinstyle="miter"/>
              </v:shape>
            </w:pict>
          </mc:Fallback>
        </mc:AlternateContent>
      </w:r>
      <w:r w:rsidR="00F17C31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6ED218" wp14:editId="69C9AFE9">
                <wp:simplePos x="0" y="0"/>
                <wp:positionH relativeFrom="column">
                  <wp:posOffset>2735249</wp:posOffset>
                </wp:positionH>
                <wp:positionV relativeFrom="paragraph">
                  <wp:posOffset>1825818</wp:posOffset>
                </wp:positionV>
                <wp:extent cx="485030" cy="332648"/>
                <wp:effectExtent l="19050" t="19050" r="10795" b="29845"/>
                <wp:wrapNone/>
                <wp:docPr id="70" name="Diamond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030" cy="332648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7BC10" id="Diamond 70" o:spid="_x0000_s1026" type="#_x0000_t4" style="position:absolute;margin-left:215.35pt;margin-top:143.75pt;width:38.2pt;height:26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" filled="f" strokecolor="black [3213]"/>
            </w:pict>
          </mc:Fallback>
        </mc:AlternateContent>
      </w:r>
      <w:r w:rsidR="00F17C31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E5B270" wp14:editId="796E64D1">
                <wp:simplePos x="0" y="0"/>
                <wp:positionH relativeFrom="column">
                  <wp:posOffset>3220279</wp:posOffset>
                </wp:positionH>
                <wp:positionV relativeFrom="paragraph">
                  <wp:posOffset>2000747</wp:posOffset>
                </wp:positionV>
                <wp:extent cx="1834432" cy="326004"/>
                <wp:effectExtent l="0" t="0" r="71120" b="55245"/>
                <wp:wrapNone/>
                <wp:docPr id="75" name="Elb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4432" cy="326004"/>
                        </a:xfrm>
                        <a:prstGeom prst="bentConnector3">
                          <a:avLst>
                            <a:gd name="adj1" fmla="val 99837"/>
                          </a:avLst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DE90EB" id="Elbow Connector 75" o:spid="_x0000_s1026" type="#_x0000_t34" style="position:absolute;margin-left:253.55pt;margin-top:157.55pt;width:144.45pt;height:25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" adj="21565" strokecolor="black [3213]">
                <v:stroke endarrow="block"/>
              </v:shape>
            </w:pict>
          </mc:Fallback>
        </mc:AlternateContent>
      </w:r>
      <w:r w:rsidR="00F17C31" w:rsidRPr="00F17C31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974C56" wp14:editId="1B1EAAB4">
                <wp:simplePos x="0" y="0"/>
                <wp:positionH relativeFrom="column">
                  <wp:posOffset>5063103</wp:posOffset>
                </wp:positionH>
                <wp:positionV relativeFrom="paragraph">
                  <wp:posOffset>2729340</wp:posOffset>
                </wp:positionV>
                <wp:extent cx="0" cy="351790"/>
                <wp:effectExtent l="76200" t="0" r="76200" b="48260"/>
                <wp:wrapNone/>
                <wp:docPr id="61" name="Straight Arrow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179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ED1F8" id="Straight Arrow Connector 61" o:spid="_x0000_s1026" type="#_x0000_t32" style="position:absolute;margin-left:398.65pt;margin-top:214.9pt;width:0;height:27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" strokecolor="black [3200]" strokeweight=".5pt">
                <v:stroke endarrow="block" joinstyle="miter"/>
              </v:shape>
            </w:pict>
          </mc:Fallback>
        </mc:AlternateContent>
      </w:r>
      <w:r w:rsidR="00F17C31" w:rsidRPr="00F17C31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9AF415" wp14:editId="028769C6">
                <wp:simplePos x="0" y="0"/>
                <wp:positionH relativeFrom="column">
                  <wp:posOffset>4068114</wp:posOffset>
                </wp:positionH>
                <wp:positionV relativeFrom="paragraph">
                  <wp:posOffset>2343785</wp:posOffset>
                </wp:positionV>
                <wp:extent cx="1852295" cy="389255"/>
                <wp:effectExtent l="0" t="0" r="14605" b="10795"/>
                <wp:wrapNone/>
                <wp:docPr id="60" name="Flowchart: Termina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2295" cy="389255"/>
                        </a:xfrm>
                        <a:prstGeom prst="flowChartTerminator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2500DF" w14:textId="642A1369" w:rsidR="00F17C31" w:rsidRPr="007A0A91" w:rsidRDefault="00F17C31" w:rsidP="00F17C31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  <w:t>Attach Docu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AF415" id="Flowchart: Terminator 60" o:spid="_x0000_s1041" type="#_x0000_t116" style="position:absolute;margin-left:320.3pt;margin-top:184.55pt;width:145.85pt;height:3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" filled="f" strokecolor="black [3213]" strokeweight="1pt">
                <v:textbox>
                  <w:txbxContent>
                    <w:p w14:paraId="412500DF" w14:textId="642A1369" w:rsidR="00F17C31" w:rsidRPr="007A0A91" w:rsidRDefault="00F17C31" w:rsidP="00F17C31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  <w:t>Attach Documents</w:t>
                      </w:r>
                    </w:p>
                  </w:txbxContent>
                </v:textbox>
              </v:shape>
            </w:pict>
          </mc:Fallback>
        </mc:AlternateContent>
      </w:r>
      <w:r w:rsidR="00F17C31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EBDBF9" wp14:editId="1FF1951E">
                <wp:simplePos x="0" y="0"/>
                <wp:positionH relativeFrom="column">
                  <wp:posOffset>2068195</wp:posOffset>
                </wp:positionH>
                <wp:positionV relativeFrom="paragraph">
                  <wp:posOffset>1089660</wp:posOffset>
                </wp:positionV>
                <wp:extent cx="1852295" cy="389255"/>
                <wp:effectExtent l="0" t="0" r="14605" b="10795"/>
                <wp:wrapNone/>
                <wp:docPr id="41" name="Flowchart: Termina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2295" cy="389255"/>
                        </a:xfrm>
                        <a:prstGeom prst="flowChartTerminator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076DEB" w14:textId="37DFE15B" w:rsidR="00F17C31" w:rsidRPr="007A0A91" w:rsidRDefault="00F17C31" w:rsidP="00F17C31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  <w:t>Fill Up Proposal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BDBF9" id="Flowchart: Terminator 41" o:spid="_x0000_s1042" type="#_x0000_t116" style="position:absolute;margin-left:162.85pt;margin-top:85.8pt;width:145.85pt;height:3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" filled="f" strokecolor="black [3213]" strokeweight="1pt">
                <v:textbox>
                  <w:txbxContent>
                    <w:p w14:paraId="36076DEB" w14:textId="37DFE15B" w:rsidR="00F17C31" w:rsidRPr="007A0A91" w:rsidRDefault="00F17C31" w:rsidP="00F17C31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  <w:t>Fill Up Proposal Form</w:t>
                      </w:r>
                    </w:p>
                  </w:txbxContent>
                </v:textbox>
              </v:shape>
            </w:pict>
          </mc:Fallback>
        </mc:AlternateContent>
      </w:r>
      <w:r w:rsidR="00F17C31" w:rsidRPr="00D5586A">
        <w:rPr>
          <w:rFonts w:ascii="Century Gothic" w:hAnsi="Century Gothic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C14B6E" wp14:editId="11F25E9E">
                <wp:simplePos x="0" y="0"/>
                <wp:positionH relativeFrom="column">
                  <wp:posOffset>3005786</wp:posOffset>
                </wp:positionH>
                <wp:positionV relativeFrom="paragraph">
                  <wp:posOffset>743585</wp:posOffset>
                </wp:positionV>
                <wp:extent cx="0" cy="351790"/>
                <wp:effectExtent l="76200" t="0" r="76200" b="48260"/>
                <wp:wrapNone/>
                <wp:docPr id="40" name="Straight Arrow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179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8C5A3" id="Straight Arrow Connector 40" o:spid="_x0000_s1026" type="#_x0000_t32" style="position:absolute;margin-left:236.7pt;margin-top:58.55pt;width:0;height:2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" strokecolor="black [3200]" strokeweight=".5pt">
                <v:stroke endarrow="block" joinstyle="miter"/>
              </v:shape>
            </w:pict>
          </mc:Fallback>
        </mc:AlternateContent>
      </w:r>
      <w:r w:rsidR="00F17C31">
        <w:tab/>
      </w:r>
    </w:p>
    <w:p w14:paraId="268FE023" w14:textId="25A738BF" w:rsidR="00B47045" w:rsidRPr="00B47045" w:rsidRDefault="00B47045" w:rsidP="00B47045"/>
    <w:p w14:paraId="3C4037ED" w14:textId="2C2BE566" w:rsidR="00B47045" w:rsidRPr="00B47045" w:rsidRDefault="00B47045" w:rsidP="00B47045"/>
    <w:p w14:paraId="6A37B99D" w14:textId="39201417" w:rsidR="00B47045" w:rsidRPr="00B47045" w:rsidRDefault="00B47045" w:rsidP="00B47045"/>
    <w:p w14:paraId="739203A4" w14:textId="56291B39" w:rsidR="00B47045" w:rsidRPr="00B47045" w:rsidRDefault="00B47045" w:rsidP="00B47045"/>
    <w:p w14:paraId="4F932E07" w14:textId="4DCDDE11" w:rsidR="00B47045" w:rsidRPr="00B47045" w:rsidRDefault="00B47045" w:rsidP="00B47045"/>
    <w:p w14:paraId="7563C6AD" w14:textId="7FDC9317" w:rsidR="00B47045" w:rsidRPr="00B47045" w:rsidRDefault="00B47045" w:rsidP="00B47045"/>
    <w:p w14:paraId="4B13D3DB" w14:textId="00057833" w:rsidR="00B47045" w:rsidRPr="00B47045" w:rsidRDefault="00B47045" w:rsidP="00B47045"/>
    <w:p w14:paraId="442507F6" w14:textId="73EBDC7B" w:rsidR="00B47045" w:rsidRPr="00B47045" w:rsidRDefault="00B47045" w:rsidP="00B47045"/>
    <w:p w14:paraId="6BABB285" w14:textId="4FB340E9" w:rsidR="00B47045" w:rsidRPr="00B47045" w:rsidRDefault="00B47045" w:rsidP="00B47045"/>
    <w:p w14:paraId="73399CEC" w14:textId="4B8088B6" w:rsidR="00B47045" w:rsidRPr="00B47045" w:rsidRDefault="00B47045" w:rsidP="00B47045"/>
    <w:p w14:paraId="2B1A8C29" w14:textId="34C74371" w:rsidR="00B47045" w:rsidRDefault="00B47045" w:rsidP="00B47045"/>
    <w:p w14:paraId="0A185AA1" w14:textId="4758A6DE" w:rsidR="003814F4" w:rsidRDefault="00B47045" w:rsidP="00B47045">
      <w:pPr>
        <w:tabs>
          <w:tab w:val="left" w:pos="5385"/>
        </w:tabs>
      </w:pPr>
      <w:r>
        <w:tab/>
      </w:r>
    </w:p>
    <w:p w14:paraId="6E10EC35" w14:textId="7198BF0D" w:rsidR="00B47045" w:rsidRDefault="00B47045" w:rsidP="00B47045">
      <w:pPr>
        <w:tabs>
          <w:tab w:val="left" w:pos="5385"/>
        </w:tabs>
      </w:pPr>
    </w:p>
    <w:p w14:paraId="1A429136" w14:textId="6E1FB2F3" w:rsidR="00C417B4" w:rsidRDefault="00C417B4" w:rsidP="00B47045">
      <w:pPr>
        <w:tabs>
          <w:tab w:val="left" w:pos="5385"/>
        </w:tabs>
        <w:rPr>
          <w:rFonts w:ascii="Century Gothic" w:hAnsi="Century Gothic"/>
          <w:b/>
        </w:rPr>
      </w:pPr>
      <w:r>
        <w:rPr>
          <w:noProof/>
          <w:lang w:val="en-PH" w:eastAsia="en-PH"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48900A71" wp14:editId="1A249F27">
                <wp:simplePos x="0" y="0"/>
                <wp:positionH relativeFrom="column">
                  <wp:posOffset>781050</wp:posOffset>
                </wp:positionH>
                <wp:positionV relativeFrom="paragraph">
                  <wp:posOffset>2828925</wp:posOffset>
                </wp:positionV>
                <wp:extent cx="4348370" cy="850790"/>
                <wp:effectExtent l="0" t="0" r="90805" b="64135"/>
                <wp:wrapNone/>
                <wp:docPr id="113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8370" cy="850790"/>
                          <a:chOff x="-152400" y="0"/>
                          <a:chExt cx="4348370" cy="850790"/>
                        </a:xfrm>
                      </wpg:grpSpPr>
                      <wpg:grpSp>
                        <wpg:cNvPr id="114" name="Group 114"/>
                        <wpg:cNvGrpSpPr/>
                        <wpg:grpSpPr>
                          <a:xfrm>
                            <a:off x="0" y="0"/>
                            <a:ext cx="4195970" cy="850790"/>
                            <a:chOff x="0" y="0"/>
                            <a:chExt cx="4195970" cy="850790"/>
                          </a:xfrm>
                        </wpg:grpSpPr>
                        <wps:wsp>
                          <wps:cNvPr id="124" name="Straight Arrow Connector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15047" y="0"/>
                              <a:ext cx="0" cy="35179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" name="Diamond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6508" y="349857"/>
                              <a:ext cx="485030" cy="332648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8" name="Elbow Connector 138"/>
                          <wps:cNvCnPr/>
                          <wps:spPr>
                            <a:xfrm flipH="1">
                              <a:off x="0" y="516835"/>
                              <a:ext cx="1892411" cy="325424"/>
                            </a:xfrm>
                            <a:prstGeom prst="bentConnector3">
                              <a:avLst>
                                <a:gd name="adj1" fmla="val 99837"/>
                              </a:avLst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" name="Elbow Connector 148"/>
                          <wps:cNvCnPr/>
                          <wps:spPr>
                            <a:xfrm>
                              <a:off x="2361538" y="524786"/>
                              <a:ext cx="1834432" cy="326004"/>
                            </a:xfrm>
                            <a:prstGeom prst="bentConnector3">
                              <a:avLst>
                                <a:gd name="adj1" fmla="val 99837"/>
                              </a:avLst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9" name="Flowchart: Terminator 149"/>
                        <wps:cNvSpPr>
                          <a:spLocks noChangeArrowheads="1"/>
                        </wps:cNvSpPr>
                        <wps:spPr bwMode="auto">
                          <a:xfrm>
                            <a:off x="-152400" y="161737"/>
                            <a:ext cx="2200502" cy="389255"/>
                          </a:xfrm>
                          <a:prstGeom prst="flowChartTerminator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14:paraId="60FD6C7C" w14:textId="476A4AA6" w:rsidR="00C417B4" w:rsidRPr="007A0A91" w:rsidRDefault="00C417B4" w:rsidP="00C417B4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lang w:val="en-PH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lang w:val="en-PH"/>
                                </w:rPr>
                                <w:t>Did not met requireme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5" name="Flowchart: Terminator 155"/>
                        <wps:cNvSpPr>
                          <a:spLocks noChangeArrowheads="1"/>
                        </wps:cNvSpPr>
                        <wps:spPr bwMode="auto">
                          <a:xfrm>
                            <a:off x="2447925" y="171450"/>
                            <a:ext cx="1621790" cy="389255"/>
                          </a:xfrm>
                          <a:prstGeom prst="flowChartTerminator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14:paraId="7537A962" w14:textId="15F06E79" w:rsidR="00C417B4" w:rsidRPr="007A0A91" w:rsidRDefault="00C417B4" w:rsidP="00C417B4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lang w:val="en-PH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lang w:val="en-PH"/>
                                </w:rPr>
                                <w:t>Met requireme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8900A71" id="Group 113" o:spid="_x0000_s1043" style="position:absolute;margin-left:61.5pt;margin-top:222.75pt;width:342.4pt;height:67pt;z-index:251709440;mso-width-relative:margin" coordorigin="-1524" coordsize="43483,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">
                <v:group id="Group 114" o:spid="_x0000_s1044" style="position:absolute;width:41959;height:8507" coordsize="41959,85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Straight Arrow Connector 124" o:spid="_x0000_s1045" type="#_x0000_t32" style="position:absolute;left:21150;width:0;height:35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2xgL8AAADcAAAADwAAAGRycy9kb3ducmV2LnhtbERPy6rCMBDdC/5DGMHdNbXKVapRRBAU&#10;Vz5A3Q3N2BabSWmiVr/eXLjgbg7nOdN5Y0rxoNoVlhX0exEI4tTqgjMFx8PqZwzCeWSNpWVS8CIH&#10;81m7NcVE2yfv6LH3mQgh7BJUkHtfJVK6NCeDrmcr4sBdbW3QB1hnUtf4DOGmlHEU/UqDBYeGHCta&#10;5pTe9nejQLvygpzG55UbkNWb0+htblulup1mMQHhqfFf8b97rcP8eAh/z4QL5Ow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/2xgL8AAADcAAAADwAAAAAAAAAAAAAAAACh&#10;AgAAZHJzL2Rvd25yZXYueG1sUEsFBgAAAAAEAAQA+QAAAI0DAAAAAA==&#10;" strokecolor="black [3213]">
                    <v:stroke endarrow="block" joinstyle="miter"/>
                  </v:shape>
                  <v:shape id="Diamond 125" o:spid="_x0000_s1046" type="#_x0000_t4" style="position:absolute;left:18765;top:3498;width:4850;height:33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ymPcIA&#10;AADcAAAADwAAAGRycy9kb3ducmV2LnhtbERPTYvCMBC9C/6HMIK3NVXQla5RVFB2wYtVlz0OzWxb&#10;bCa1iVr99UYQvM3jfc5k1phSXKh2hWUF/V4Egji1uuBMwX63+hiDcB5ZY2mZFNzIwWzabk0w1vbK&#10;W7okPhMhhF2MCnLvq1hKl+Zk0PVsRRy4f1sb9AHWmdQ1XkO4KeUgikbSYMGhIceKljmlx+RsFDSH&#10;9PQ5x/Xv6C856vuCf879zVCpbqeZf4Hw1Pi3+OX+1mH+YAjPZ8IFcv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TKY9wgAAANwAAAAPAAAAAAAAAAAAAAAAAJgCAABkcnMvZG93&#10;bnJldi54bWxQSwUGAAAAAAQABAD1AAAAhwMAAAAA&#10;" filled="f" strokecolor="black [3213]"/>
                  <v:shape id="Elbow Connector 138" o:spid="_x0000_s1047" type="#_x0000_t34" style="position:absolute;top:5168;width:18924;height:3254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f0fsYAAADcAAAADwAAAGRycy9kb3ducmV2LnhtbESPT0vDQBDF74LfYRnBi9iNfygSuy0q&#10;VvRoLC3ehuyYDWZnQ3bapN/eOQi9zfDevPebxWqKnTnQkNvEDm5mBRjiOvmWGwebr/X1A5gsyB67&#10;xOTgSBlWy/OzBZY+jfxJh0oaoyGcS3QQRPrS2lwHiphnqSdW7ScNEUXXobF+wFHDY2dvi2JuI7as&#10;DQF7eglU/1b76OB7v34+bqqrj+r+7VXm29DIrhudu7yYnh7BCE1yMv9fv3vFv1NafUYns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jH9H7GAAAA3AAAAA8AAAAAAAAA&#10;AAAAAAAAoQIAAGRycy9kb3ducmV2LnhtbFBLBQYAAAAABAAEAPkAAACUAwAAAAA=&#10;" adj="21565" strokecolor="black [3213]">
                    <v:stroke endarrow="block"/>
                  </v:shape>
                  <v:shape id="Elbow Connector 148" o:spid="_x0000_s1048" type="#_x0000_t34" style="position:absolute;left:23615;top:5247;width:18344;height:326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fFpcEAAADcAAAADwAAAGRycy9kb3ducmV2LnhtbESP3YrCQAyF74V9hyEL3tmpIiLVUURY&#10;0Itd8OcBQie2xU6mdLJa335zIexdwjk558t6O4TWPKhPTWQH0ywHQ1xG33Dl4Hr5mizBJEH22EYm&#10;By9KsN18jNZY+PjkEz3OUhkN4VSgg1qkK6xNZU0BUxY7YtVusQ8ouvaV9T0+NTy0dpbnCxuwYW2o&#10;saN9TeX9/BscnPzx545zYv9qQnVc7CVK/u3c+HPYrcAIDfJvfl8fvOLPlVaf0Qns5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t8WlwQAAANwAAAAPAAAAAAAAAAAAAAAA&#10;AKECAABkcnMvZG93bnJldi54bWxQSwUGAAAAAAQABAD5AAAAjwMAAAAA&#10;" adj="21565" strokecolor="black [3213]">
                    <v:stroke endarrow="block"/>
                  </v:shape>
                </v:group>
                <v:shape id="Flowchart: Terminator 149" o:spid="_x0000_s1049" type="#_x0000_t116" style="position:absolute;left:-1524;top:1617;width:22005;height:38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J8ncMA&#10;AADcAAAADwAAAGRycy9kb3ducmV2LnhtbERPS2vCQBC+C/6HZYTedKOU1qbZiNhK9dCCT3ocsmMS&#10;zM6G7Brjv3eFQm/z8T0nmXWmEi01rrSsYDyKQBBnVpecK9jvlsMpCOeRNVaWScGNHMzSfi/BWNsr&#10;b6jd+lyEEHYxKii8r2MpXVaQQTeyNXHgTrYx6ANscqkbvIZwU8lJFL1IgyWHhgJrWhSUnbcXo+D1&#10;+Pn7Ib/ybtquq++D27TRz1oq9TTo5u8gPHX+X/znXukw//kNHs+EC2R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3J8ncMAAADcAAAADwAAAAAAAAAAAAAAAACYAgAAZHJzL2Rv&#10;d25yZXYueG1sUEsFBgAAAAAEAAQA9QAAAIgDAAAAAA==&#10;" filled="f" stroked="f" strokeweight="1pt">
                  <v:textbox>
                    <w:txbxContent>
                      <w:p w14:paraId="60FD6C7C" w14:textId="476A4AA6" w:rsidR="00C417B4" w:rsidRPr="007A0A91" w:rsidRDefault="00C417B4" w:rsidP="00C417B4">
                        <w:pPr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lang w:val="en-PH"/>
                          </w:rPr>
                        </w:pPr>
                        <w:r>
                          <w:rPr>
                            <w:rFonts w:ascii="Century Gothic" w:hAnsi="Century Gothic"/>
                            <w:color w:val="000000" w:themeColor="text1"/>
                            <w:lang w:val="en-PH"/>
                          </w:rPr>
                          <w:t>Did not met requirements</w:t>
                        </w:r>
                      </w:p>
                    </w:txbxContent>
                  </v:textbox>
                </v:shape>
                <v:shape id="Flowchart: Terminator 155" o:spid="_x0000_s1050" type="#_x0000_t116" style="position:absolute;left:24479;top:1714;width:16218;height:3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bgRcIA&#10;AADcAAAADwAAAGRycy9kb3ducmV2LnhtbERPS4vCMBC+C/sfwix403QFH1SjiA/Ug4LuuuxxaMa2&#10;bDMpTaz13xtB8DYf33Mms8YUoqbK5ZYVfHUjEMSJ1TmnCn6+150RCOeRNRaWScGdHMymH60Jxtre&#10;+Ej1yacihLCLUUHmfRlL6ZKMDLquLYkDd7GVQR9glUpd4S2Em0L2omggDeYcGjIsaZFR8n+6GgXD&#10;39XfUm7SZlTviv3ZHevosJNKtT+b+RiEp8a/xS/3Vof5/T48nw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5uBFwgAAANwAAAAPAAAAAAAAAAAAAAAAAJgCAABkcnMvZG93&#10;bnJldi54bWxQSwUGAAAAAAQABAD1AAAAhwMAAAAA&#10;" filled="f" stroked="f" strokeweight="1pt">
                  <v:textbox>
                    <w:txbxContent>
                      <w:p w14:paraId="7537A962" w14:textId="15F06E79" w:rsidR="00C417B4" w:rsidRPr="007A0A91" w:rsidRDefault="00C417B4" w:rsidP="00C417B4">
                        <w:pPr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lang w:val="en-PH"/>
                          </w:rPr>
                        </w:pPr>
                        <w:r>
                          <w:rPr>
                            <w:rFonts w:ascii="Century Gothic" w:hAnsi="Century Gothic"/>
                            <w:color w:val="000000" w:themeColor="text1"/>
                            <w:lang w:val="en-PH"/>
                          </w:rPr>
                          <w:t>Met requiremen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F1BB3" w:rsidRPr="001F1BB3">
        <w:rPr>
          <w:rFonts w:ascii="Century Gothic" w:hAnsi="Century Gothic"/>
          <w:b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A459459" wp14:editId="09FA6726">
                <wp:simplePos x="0" y="0"/>
                <wp:positionH relativeFrom="column">
                  <wp:posOffset>2247265</wp:posOffset>
                </wp:positionH>
                <wp:positionV relativeFrom="paragraph">
                  <wp:posOffset>2428875</wp:posOffset>
                </wp:positionV>
                <wp:extent cx="1590675" cy="389255"/>
                <wp:effectExtent l="0" t="0" r="28575" b="10795"/>
                <wp:wrapNone/>
                <wp:docPr id="109" name="Flowchart: Terminator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389255"/>
                        </a:xfrm>
                        <a:prstGeom prst="flowChartTerminator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CAC694" w14:textId="39C66F21" w:rsidR="001F1BB3" w:rsidRPr="007A0A91" w:rsidRDefault="001F1BB3" w:rsidP="001F1BB3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  <w:t>Select a Propos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59459" id="Flowchart: Terminator 109" o:spid="_x0000_s1051" type="#_x0000_t116" style="position:absolute;margin-left:176.95pt;margin-top:191.25pt;width:125.25pt;height:30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" filled="f" strokecolor="black [3213]" strokeweight="1pt">
                <v:textbox>
                  <w:txbxContent>
                    <w:p w14:paraId="61CAC694" w14:textId="39C66F21" w:rsidR="001F1BB3" w:rsidRPr="007A0A91" w:rsidRDefault="001F1BB3" w:rsidP="001F1BB3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  <w:t>Select a Proposal</w:t>
                      </w:r>
                    </w:p>
                  </w:txbxContent>
                </v:textbox>
              </v:shape>
            </w:pict>
          </mc:Fallback>
        </mc:AlternateContent>
      </w:r>
      <w:r w:rsidR="001F1BB3" w:rsidRPr="001F1BB3">
        <w:rPr>
          <w:rFonts w:ascii="Century Gothic" w:hAnsi="Century Gothic"/>
          <w:b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366B5B" wp14:editId="6653D752">
                <wp:simplePos x="0" y="0"/>
                <wp:positionH relativeFrom="column">
                  <wp:posOffset>3039110</wp:posOffset>
                </wp:positionH>
                <wp:positionV relativeFrom="paragraph">
                  <wp:posOffset>2082800</wp:posOffset>
                </wp:positionV>
                <wp:extent cx="0" cy="351790"/>
                <wp:effectExtent l="76200" t="0" r="76200" b="48260"/>
                <wp:wrapNone/>
                <wp:docPr id="102" name="Straight Arrow Connector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179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74A19" id="Straight Arrow Connector 102" o:spid="_x0000_s1026" type="#_x0000_t32" style="position:absolute;margin-left:239.3pt;margin-top:164pt;width:0;height:27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" strokecolor="black [3200]" strokeweight=".5pt">
                <v:stroke endarrow="block" joinstyle="miter"/>
              </v:shape>
            </w:pict>
          </mc:Fallback>
        </mc:AlternateContent>
      </w:r>
      <w:r w:rsidR="001F1BB3" w:rsidRPr="001F1BB3">
        <w:rPr>
          <w:rFonts w:ascii="Century Gothic" w:hAnsi="Century Gothic"/>
          <w:b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B303BE" wp14:editId="39785FAC">
                <wp:simplePos x="0" y="0"/>
                <wp:positionH relativeFrom="column">
                  <wp:posOffset>2286000</wp:posOffset>
                </wp:positionH>
                <wp:positionV relativeFrom="paragraph">
                  <wp:posOffset>1714500</wp:posOffset>
                </wp:positionV>
                <wp:extent cx="1494790" cy="389255"/>
                <wp:effectExtent l="0" t="0" r="10160" b="10795"/>
                <wp:wrapNone/>
                <wp:docPr id="101" name="Flowchart: Terminator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4790" cy="389255"/>
                        </a:xfrm>
                        <a:prstGeom prst="flowChartTerminator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C150D1" w14:textId="75233CF1" w:rsidR="001F1BB3" w:rsidRPr="007A0A91" w:rsidRDefault="001F1BB3" w:rsidP="001F1BB3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  <w:t>Select New T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303BE" id="Flowchart: Terminator 101" o:spid="_x0000_s1052" type="#_x0000_t116" style="position:absolute;margin-left:180pt;margin-top:135pt;width:117.7pt;height:30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" filled="f" strokecolor="black [3213]" strokeweight="1pt">
                <v:textbox>
                  <w:txbxContent>
                    <w:p w14:paraId="7EC150D1" w14:textId="75233CF1" w:rsidR="001F1BB3" w:rsidRPr="007A0A91" w:rsidRDefault="001F1BB3" w:rsidP="001F1BB3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  <w:t>Select New Tab</w:t>
                      </w:r>
                    </w:p>
                  </w:txbxContent>
                </v:textbox>
              </v:shape>
            </w:pict>
          </mc:Fallback>
        </mc:AlternateContent>
      </w:r>
      <w:r w:rsidR="001F1BB3" w:rsidRPr="001F1BB3">
        <w:rPr>
          <w:rFonts w:ascii="Century Gothic" w:hAnsi="Century Gothic"/>
          <w:b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9D1B6C" wp14:editId="59FB1F20">
                <wp:simplePos x="0" y="0"/>
                <wp:positionH relativeFrom="column">
                  <wp:posOffset>3020060</wp:posOffset>
                </wp:positionH>
                <wp:positionV relativeFrom="paragraph">
                  <wp:posOffset>1368425</wp:posOffset>
                </wp:positionV>
                <wp:extent cx="0" cy="351790"/>
                <wp:effectExtent l="76200" t="0" r="76200" b="48260"/>
                <wp:wrapNone/>
                <wp:docPr id="100" name="Straight Arrow Connector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179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E6926" id="Straight Arrow Connector 100" o:spid="_x0000_s1026" type="#_x0000_t32" style="position:absolute;margin-left:237.8pt;margin-top:107.75pt;width:0;height:27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" strokecolor="black [3200]" strokeweight=".5pt">
                <v:stroke endarrow="block" joinstyle="miter"/>
              </v:shape>
            </w:pict>
          </mc:Fallback>
        </mc:AlternateContent>
      </w:r>
      <w:r w:rsidR="00B47045" w:rsidRPr="00B47045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4AA579" wp14:editId="11E60012">
                <wp:simplePos x="0" y="0"/>
                <wp:positionH relativeFrom="column">
                  <wp:posOffset>2981960</wp:posOffset>
                </wp:positionH>
                <wp:positionV relativeFrom="paragraph">
                  <wp:posOffset>649605</wp:posOffset>
                </wp:positionV>
                <wp:extent cx="0" cy="351790"/>
                <wp:effectExtent l="76200" t="0" r="76200" b="48260"/>
                <wp:wrapNone/>
                <wp:docPr id="97" name="Straight Arrow Connector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179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17945" id="Straight Arrow Connector 97" o:spid="_x0000_s1026" type="#_x0000_t32" style="position:absolute;margin-left:234.8pt;margin-top:51.15pt;width:0;height:27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" strokecolor="black [3200]" strokeweight=".5pt">
                <v:stroke endarrow="block" joinstyle="miter"/>
              </v:shape>
            </w:pict>
          </mc:Fallback>
        </mc:AlternateContent>
      </w:r>
      <w:r w:rsidR="00B47045" w:rsidRPr="00B47045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97C845E" wp14:editId="3F9D662A">
                <wp:simplePos x="0" y="0"/>
                <wp:positionH relativeFrom="column">
                  <wp:posOffset>2247900</wp:posOffset>
                </wp:positionH>
                <wp:positionV relativeFrom="paragraph">
                  <wp:posOffset>995680</wp:posOffset>
                </wp:positionV>
                <wp:extent cx="1494790" cy="389255"/>
                <wp:effectExtent l="0" t="0" r="10160" b="10795"/>
                <wp:wrapNone/>
                <wp:docPr id="98" name="Flowchart: Termina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4790" cy="389255"/>
                        </a:xfrm>
                        <a:prstGeom prst="flowChartTerminator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F95DE6" w14:textId="5DC8554D" w:rsidR="00B47045" w:rsidRPr="007A0A91" w:rsidRDefault="00B47045" w:rsidP="00B47045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  <w:t>Go to Propos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C845E" id="Flowchart: Terminator 98" o:spid="_x0000_s1053" type="#_x0000_t116" style="position:absolute;margin-left:177pt;margin-top:78.4pt;width:117.7pt;height:30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" filled="f" strokecolor="black [3213]" strokeweight="1pt">
                <v:textbox>
                  <w:txbxContent>
                    <w:p w14:paraId="0BF95DE6" w14:textId="5DC8554D" w:rsidR="00B47045" w:rsidRPr="007A0A91" w:rsidRDefault="00B47045" w:rsidP="00B47045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  <w:t>Go to Proposals</w:t>
                      </w:r>
                    </w:p>
                  </w:txbxContent>
                </v:textbox>
              </v:shape>
            </w:pict>
          </mc:Fallback>
        </mc:AlternateContent>
      </w:r>
      <w:r w:rsidR="00B47045" w:rsidRPr="00D5586A">
        <w:rPr>
          <w:rFonts w:ascii="Century Gothic" w:hAnsi="Century Gothic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97BE39" wp14:editId="146538DF">
                <wp:simplePos x="0" y="0"/>
                <wp:positionH relativeFrom="column">
                  <wp:posOffset>2781300</wp:posOffset>
                </wp:positionH>
                <wp:positionV relativeFrom="paragraph">
                  <wp:posOffset>285750</wp:posOffset>
                </wp:positionV>
                <wp:extent cx="419100" cy="371475"/>
                <wp:effectExtent l="0" t="0" r="19050" b="28575"/>
                <wp:wrapNone/>
                <wp:docPr id="96" name="Oval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71475"/>
                        </a:xfrm>
                        <a:prstGeom prst="ellipse">
                          <a:avLst/>
                        </a:prstGeom>
                        <a:solidFill>
                          <a:srgbClr val="05750A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4B8D4F" id="Oval 96" o:spid="_x0000_s1026" style="position:absolute;margin-left:219pt;margin-top:22.5pt;width:33pt;height:29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" fillcolor="#05750a" strokecolor="black [3213]" strokeweight="1pt">
                <v:stroke joinstyle="miter"/>
              </v:oval>
            </w:pict>
          </mc:Fallback>
        </mc:AlternateContent>
      </w:r>
      <w:r w:rsidR="00B47045">
        <w:rPr>
          <w:rFonts w:ascii="Century Gothic" w:hAnsi="Century Gothic"/>
          <w:b/>
        </w:rPr>
        <w:t>Event Approval (Admin)</w:t>
      </w:r>
    </w:p>
    <w:p w14:paraId="753A3F76" w14:textId="77777777" w:rsidR="00C417B4" w:rsidRPr="00C417B4" w:rsidRDefault="00C417B4" w:rsidP="00C417B4">
      <w:pPr>
        <w:rPr>
          <w:rFonts w:ascii="Century Gothic" w:hAnsi="Century Gothic"/>
        </w:rPr>
      </w:pPr>
    </w:p>
    <w:p w14:paraId="0DC9E12C" w14:textId="77777777" w:rsidR="00C417B4" w:rsidRPr="00C417B4" w:rsidRDefault="00C417B4" w:rsidP="00C417B4">
      <w:pPr>
        <w:rPr>
          <w:rFonts w:ascii="Century Gothic" w:hAnsi="Century Gothic"/>
        </w:rPr>
      </w:pPr>
    </w:p>
    <w:p w14:paraId="0B09D23E" w14:textId="77777777" w:rsidR="00C417B4" w:rsidRPr="00C417B4" w:rsidRDefault="00C417B4" w:rsidP="00C417B4">
      <w:pPr>
        <w:rPr>
          <w:rFonts w:ascii="Century Gothic" w:hAnsi="Century Gothic"/>
        </w:rPr>
      </w:pPr>
    </w:p>
    <w:p w14:paraId="4EC016B2" w14:textId="77777777" w:rsidR="00C417B4" w:rsidRPr="00C417B4" w:rsidRDefault="00C417B4" w:rsidP="00C417B4">
      <w:pPr>
        <w:rPr>
          <w:rFonts w:ascii="Century Gothic" w:hAnsi="Century Gothic"/>
        </w:rPr>
      </w:pPr>
    </w:p>
    <w:p w14:paraId="6868D843" w14:textId="77777777" w:rsidR="00C417B4" w:rsidRPr="00C417B4" w:rsidRDefault="00C417B4" w:rsidP="00C417B4">
      <w:pPr>
        <w:rPr>
          <w:rFonts w:ascii="Century Gothic" w:hAnsi="Century Gothic"/>
        </w:rPr>
      </w:pPr>
    </w:p>
    <w:p w14:paraId="65059FDA" w14:textId="77777777" w:rsidR="00C417B4" w:rsidRPr="00C417B4" w:rsidRDefault="00C417B4" w:rsidP="00C417B4">
      <w:pPr>
        <w:rPr>
          <w:rFonts w:ascii="Century Gothic" w:hAnsi="Century Gothic"/>
        </w:rPr>
      </w:pPr>
    </w:p>
    <w:p w14:paraId="56E59EA3" w14:textId="77777777" w:rsidR="00C417B4" w:rsidRPr="00C417B4" w:rsidRDefault="00C417B4" w:rsidP="00C417B4">
      <w:pPr>
        <w:rPr>
          <w:rFonts w:ascii="Century Gothic" w:hAnsi="Century Gothic"/>
        </w:rPr>
      </w:pPr>
    </w:p>
    <w:p w14:paraId="22C7DB9D" w14:textId="77777777" w:rsidR="00C417B4" w:rsidRPr="00C417B4" w:rsidRDefault="00C417B4" w:rsidP="00C417B4">
      <w:pPr>
        <w:rPr>
          <w:rFonts w:ascii="Century Gothic" w:hAnsi="Century Gothic"/>
        </w:rPr>
      </w:pPr>
    </w:p>
    <w:p w14:paraId="19C449A7" w14:textId="440066D9" w:rsidR="00C417B4" w:rsidRPr="00C417B4" w:rsidRDefault="00C417B4" w:rsidP="00C417B4">
      <w:pPr>
        <w:rPr>
          <w:rFonts w:ascii="Century Gothic" w:hAnsi="Century Gothic"/>
        </w:rPr>
      </w:pPr>
    </w:p>
    <w:p w14:paraId="5F270910" w14:textId="7341ED8C" w:rsidR="00C417B4" w:rsidRDefault="00C417B4" w:rsidP="00C417B4">
      <w:pPr>
        <w:rPr>
          <w:rFonts w:ascii="Century Gothic" w:hAnsi="Century Gothic"/>
        </w:rPr>
      </w:pPr>
    </w:p>
    <w:p w14:paraId="2C87EA13" w14:textId="2EE297BD" w:rsidR="00C417B4" w:rsidRDefault="008D73B5" w:rsidP="00C417B4">
      <w:pPr>
        <w:rPr>
          <w:rFonts w:ascii="Century Gothic" w:hAnsi="Century Gothic"/>
        </w:rPr>
      </w:pPr>
      <w:r w:rsidRPr="00C417B4">
        <w:rPr>
          <w:rFonts w:ascii="Century Gothic" w:hAnsi="Century Gothic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1D99C34" wp14:editId="0E8996DB">
                <wp:simplePos x="0" y="0"/>
                <wp:positionH relativeFrom="column">
                  <wp:posOffset>3181350</wp:posOffset>
                </wp:positionH>
                <wp:positionV relativeFrom="paragraph">
                  <wp:posOffset>103505</wp:posOffset>
                </wp:positionV>
                <wp:extent cx="2876550" cy="389255"/>
                <wp:effectExtent l="0" t="0" r="19050" b="10795"/>
                <wp:wrapNone/>
                <wp:docPr id="162" name="Flowchart: Terminator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389255"/>
                        </a:xfrm>
                        <a:prstGeom prst="flowChartTerminator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2B0310" w14:textId="1BB6A5FB" w:rsidR="008D73B5" w:rsidRPr="007A0A91" w:rsidRDefault="00AA5A99" w:rsidP="008D73B5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  <w:t>Submit proposal to admin as</w:t>
                            </w:r>
                            <w:r w:rsidR="008D73B5"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  <w:t xml:space="preserve"> e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99C34" id="Flowchart: Terminator 162" o:spid="_x0000_s1054" type="#_x0000_t116" style="position:absolute;margin-left:250.5pt;margin-top:8.15pt;width:226.5pt;height:30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" filled="f" strokecolor="black [3213]" strokeweight="1pt">
                <v:textbox>
                  <w:txbxContent>
                    <w:p w14:paraId="7F2B0310" w14:textId="1BB6A5FB" w:rsidR="008D73B5" w:rsidRPr="007A0A91" w:rsidRDefault="00AA5A99" w:rsidP="008D73B5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  <w:t>Submit proposal to admin as</w:t>
                      </w:r>
                      <w:r w:rsidR="008D73B5"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  <w:t xml:space="preserve"> email</w:t>
                      </w:r>
                    </w:p>
                  </w:txbxContent>
                </v:textbox>
              </v:shape>
            </w:pict>
          </mc:Fallback>
        </mc:AlternateContent>
      </w:r>
      <w:r w:rsidR="00C417B4" w:rsidRPr="00C417B4">
        <w:rPr>
          <w:rFonts w:ascii="Century Gothic" w:hAnsi="Century Gothic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87DE40A" wp14:editId="4F6D0FD9">
                <wp:simplePos x="0" y="0"/>
                <wp:positionH relativeFrom="column">
                  <wp:posOffset>123825</wp:posOffset>
                </wp:positionH>
                <wp:positionV relativeFrom="paragraph">
                  <wp:posOffset>115570</wp:posOffset>
                </wp:positionV>
                <wp:extent cx="2162175" cy="389255"/>
                <wp:effectExtent l="0" t="0" r="28575" b="10795"/>
                <wp:wrapNone/>
                <wp:docPr id="160" name="Flowchart: Terminator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389255"/>
                        </a:xfrm>
                        <a:prstGeom prst="flowChartTerminator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DE5655" w14:textId="7EE04F69" w:rsidR="00C417B4" w:rsidRPr="007A0A91" w:rsidRDefault="00C417B4" w:rsidP="00C417B4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  <w:t>Enter proposal defici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DE40A" id="Flowchart: Terminator 160" o:spid="_x0000_s1055" type="#_x0000_t116" style="position:absolute;margin-left:9.75pt;margin-top:9.1pt;width:170.25pt;height:30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" filled="f" strokecolor="black [3213]" strokeweight="1pt">
                <v:textbox>
                  <w:txbxContent>
                    <w:p w14:paraId="43DE5655" w14:textId="7EE04F69" w:rsidR="00C417B4" w:rsidRPr="007A0A91" w:rsidRDefault="00C417B4" w:rsidP="00C417B4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  <w:t>Enter proposal deficiency</w:t>
                      </w:r>
                    </w:p>
                  </w:txbxContent>
                </v:textbox>
              </v:shape>
            </w:pict>
          </mc:Fallback>
        </mc:AlternateContent>
      </w:r>
    </w:p>
    <w:p w14:paraId="24803FB6" w14:textId="535C2112" w:rsidR="008D73B5" w:rsidRDefault="00AA5A99" w:rsidP="00C417B4">
      <w:pPr>
        <w:tabs>
          <w:tab w:val="left" w:pos="3150"/>
        </w:tabs>
        <w:rPr>
          <w:rFonts w:ascii="Century Gothic" w:hAnsi="Century Gothic"/>
        </w:rPr>
      </w:pPr>
      <w:r>
        <w:rPr>
          <w:rFonts w:ascii="Century Gothic" w:hAnsi="Century Gothic"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F1A9985" wp14:editId="2605CBD4">
                <wp:simplePos x="0" y="0"/>
                <wp:positionH relativeFrom="column">
                  <wp:posOffset>2781300</wp:posOffset>
                </wp:positionH>
                <wp:positionV relativeFrom="paragraph">
                  <wp:posOffset>17780</wp:posOffset>
                </wp:positionV>
                <wp:extent cx="419100" cy="0"/>
                <wp:effectExtent l="0" t="76200" r="19050" b="9525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AB7C3" id="Straight Arrow Connector 194" o:spid="_x0000_s1026" type="#_x0000_t32" style="position:absolute;margin-left:219pt;margin-top:1.4pt;width:33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Century Gothic" w:hAnsi="Century Gothic"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B248589" wp14:editId="47694F3E">
                <wp:simplePos x="0" y="0"/>
                <wp:positionH relativeFrom="column">
                  <wp:posOffset>1847214</wp:posOffset>
                </wp:positionH>
                <wp:positionV relativeFrom="paragraph">
                  <wp:posOffset>17780</wp:posOffset>
                </wp:positionV>
                <wp:extent cx="934085" cy="1381124"/>
                <wp:effectExtent l="0" t="0" r="18415" b="29210"/>
                <wp:wrapNone/>
                <wp:docPr id="193" name="Elb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4085" cy="1381124"/>
                        </a:xfrm>
                        <a:prstGeom prst="bentConnector3">
                          <a:avLst>
                            <a:gd name="adj1" fmla="val 99309"/>
                          </a:avLst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0CB87" id="Elbow Connector 193" o:spid="_x0000_s1026" type="#_x0000_t34" style="position:absolute;margin-left:145.45pt;margin-top:1.4pt;width:73.55pt;height:108.7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" adj="21451" strokecolor="black [3213]"/>
            </w:pict>
          </mc:Fallback>
        </mc:AlternateContent>
      </w:r>
      <w:r w:rsidRPr="00AA5A99">
        <w:rPr>
          <w:rFonts w:ascii="Century Gothic" w:hAnsi="Century Gothic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BCAAA7B" wp14:editId="2E11E573">
                <wp:simplePos x="0" y="0"/>
                <wp:positionH relativeFrom="column">
                  <wp:posOffset>5137150</wp:posOffset>
                </wp:positionH>
                <wp:positionV relativeFrom="paragraph">
                  <wp:posOffset>141605</wp:posOffset>
                </wp:positionV>
                <wp:extent cx="0" cy="351790"/>
                <wp:effectExtent l="76200" t="0" r="76200" b="48260"/>
                <wp:wrapNone/>
                <wp:docPr id="188" name="Straight Arrow Connector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179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3DEA2" id="Straight Arrow Connector 188" o:spid="_x0000_s1026" type="#_x0000_t32" style="position:absolute;margin-left:404.5pt;margin-top:11.15pt;width:0;height:27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" strokecolor="black [3200]" strokeweight=".5pt">
                <v:stroke endarrow="block" joinstyle="miter"/>
              </v:shape>
            </w:pict>
          </mc:Fallback>
        </mc:AlternateContent>
      </w:r>
      <w:r w:rsidR="008D73B5" w:rsidRPr="008D73B5">
        <w:rPr>
          <w:rFonts w:ascii="Century Gothic" w:hAnsi="Century Gothic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AB34CF" wp14:editId="7F9C4424">
                <wp:simplePos x="0" y="0"/>
                <wp:positionH relativeFrom="column">
                  <wp:posOffset>956310</wp:posOffset>
                </wp:positionH>
                <wp:positionV relativeFrom="paragraph">
                  <wp:posOffset>149225</wp:posOffset>
                </wp:positionV>
                <wp:extent cx="0" cy="351790"/>
                <wp:effectExtent l="76200" t="0" r="76200" b="48260"/>
                <wp:wrapNone/>
                <wp:docPr id="165" name="Straight Arrow Connector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179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6ACF7" id="Straight Arrow Connector 165" o:spid="_x0000_s1026" type="#_x0000_t32" style="position:absolute;margin-left:75.3pt;margin-top:11.75pt;width:0;height:27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" strokecolor="black [3200]" strokeweight=".5pt">
                <v:stroke endarrow="block" joinstyle="miter"/>
              </v:shape>
            </w:pict>
          </mc:Fallback>
        </mc:AlternateContent>
      </w:r>
      <w:r w:rsidR="00C417B4">
        <w:rPr>
          <w:rFonts w:ascii="Century Gothic" w:hAnsi="Century Gothic"/>
        </w:rPr>
        <w:tab/>
      </w:r>
    </w:p>
    <w:p w14:paraId="15447A62" w14:textId="29C70892" w:rsidR="008D73B5" w:rsidRPr="008D73B5" w:rsidRDefault="00225D29" w:rsidP="008D73B5">
      <w:pPr>
        <w:rPr>
          <w:rFonts w:ascii="Century Gothic" w:hAnsi="Century Gothic"/>
        </w:rPr>
      </w:pPr>
      <w:r w:rsidRPr="008D73B5">
        <w:rPr>
          <w:rFonts w:ascii="Century Gothic" w:hAnsi="Century Gothic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F687D93" wp14:editId="3A59A9F6">
                <wp:simplePos x="0" y="0"/>
                <wp:positionH relativeFrom="column">
                  <wp:posOffset>110490</wp:posOffset>
                </wp:positionH>
                <wp:positionV relativeFrom="paragraph">
                  <wp:posOffset>179705</wp:posOffset>
                </wp:positionV>
                <wp:extent cx="1852295" cy="389255"/>
                <wp:effectExtent l="0" t="0" r="14605" b="10795"/>
                <wp:wrapNone/>
                <wp:docPr id="166" name="Flowchart: Terminator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2295" cy="389255"/>
                        </a:xfrm>
                        <a:prstGeom prst="flowChartTerminator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A76B1A" w14:textId="6B3540F3" w:rsidR="008D73B5" w:rsidRPr="007A0A91" w:rsidRDefault="008D73B5" w:rsidP="008D73B5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  <w:t>Notify propon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87D93" id="Flowchart: Terminator 166" o:spid="_x0000_s1056" type="#_x0000_t116" style="position:absolute;margin-left:8.7pt;margin-top:14.15pt;width:145.85pt;height:30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" filled="f" strokecolor="black [3213]" strokeweight="1pt">
                <v:textbox>
                  <w:txbxContent>
                    <w:p w14:paraId="74A76B1A" w14:textId="6B3540F3" w:rsidR="008D73B5" w:rsidRPr="007A0A91" w:rsidRDefault="008D73B5" w:rsidP="008D73B5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  <w:t>Notify proponent</w:t>
                      </w:r>
                    </w:p>
                  </w:txbxContent>
                </v:textbox>
              </v:shape>
            </w:pict>
          </mc:Fallback>
        </mc:AlternateContent>
      </w:r>
      <w:r w:rsidR="00AA5A99" w:rsidRPr="00AA5A99">
        <w:rPr>
          <w:rFonts w:ascii="Century Gothic" w:hAnsi="Century Gothic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1AFE9C5" wp14:editId="53A07F49">
                <wp:simplePos x="0" y="0"/>
                <wp:positionH relativeFrom="column">
                  <wp:posOffset>3886200</wp:posOffset>
                </wp:positionH>
                <wp:positionV relativeFrom="paragraph">
                  <wp:posOffset>169545</wp:posOffset>
                </wp:positionV>
                <wp:extent cx="2138045" cy="389255"/>
                <wp:effectExtent l="0" t="0" r="14605" b="10795"/>
                <wp:wrapNone/>
                <wp:docPr id="192" name="Flowchart: Terminator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8045" cy="389255"/>
                        </a:xfrm>
                        <a:prstGeom prst="flowChartTerminator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5C74C5" w14:textId="2DC0E3E7" w:rsidR="00AA5A99" w:rsidRPr="007A0A91" w:rsidRDefault="00AA5A99" w:rsidP="00AA5A99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  <w:t>Wait for admin signat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FE9C5" id="Flowchart: Terminator 192" o:spid="_x0000_s1057" type="#_x0000_t116" style="position:absolute;margin-left:306pt;margin-top:13.35pt;width:168.35pt;height:30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" filled="f" strokecolor="black [3213]" strokeweight="1pt">
                <v:textbox>
                  <w:txbxContent>
                    <w:p w14:paraId="3B5C74C5" w14:textId="2DC0E3E7" w:rsidR="00AA5A99" w:rsidRPr="007A0A91" w:rsidRDefault="00AA5A99" w:rsidP="00AA5A99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  <w:t>Wait for admin signatures</w:t>
                      </w:r>
                    </w:p>
                  </w:txbxContent>
                </v:textbox>
              </v:shape>
            </w:pict>
          </mc:Fallback>
        </mc:AlternateContent>
      </w:r>
    </w:p>
    <w:p w14:paraId="1E9017A6" w14:textId="48F2B90F" w:rsidR="008D73B5" w:rsidRDefault="00AA5A99" w:rsidP="008D73B5">
      <w:pPr>
        <w:rPr>
          <w:rFonts w:ascii="Century Gothic" w:hAnsi="Century Gothic"/>
        </w:rPr>
      </w:pPr>
      <w:r w:rsidRPr="00AA5A99">
        <w:rPr>
          <w:rFonts w:ascii="Century Gothic" w:hAnsi="Century Gothic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5E1982E" wp14:editId="2C024F1C">
                <wp:simplePos x="0" y="0"/>
                <wp:positionH relativeFrom="column">
                  <wp:posOffset>4829175</wp:posOffset>
                </wp:positionH>
                <wp:positionV relativeFrom="paragraph">
                  <wp:posOffset>234950</wp:posOffset>
                </wp:positionV>
                <wp:extent cx="0" cy="351790"/>
                <wp:effectExtent l="76200" t="0" r="76200" b="48260"/>
                <wp:wrapNone/>
                <wp:docPr id="196" name="Straight Arrow Connector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179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6633E" id="Straight Arrow Connector 196" o:spid="_x0000_s1026" type="#_x0000_t32" style="position:absolute;margin-left:380.25pt;margin-top:18.5pt;width:0;height:27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entury Gothic" w:hAnsi="Century Gothic"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CE081FD" wp14:editId="761602A0">
                <wp:simplePos x="0" y="0"/>
                <wp:positionH relativeFrom="column">
                  <wp:posOffset>1584960</wp:posOffset>
                </wp:positionH>
                <wp:positionV relativeFrom="paragraph">
                  <wp:posOffset>236220</wp:posOffset>
                </wp:positionV>
                <wp:extent cx="0" cy="351790"/>
                <wp:effectExtent l="76200" t="0" r="76200" b="48260"/>
                <wp:wrapNone/>
                <wp:docPr id="174" name="Straight Arrow Connector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1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1E5E81" id="Straight Arrow Connector 174" o:spid="_x0000_s1026" type="#_x0000_t32" style="position:absolute;margin-left:124.8pt;margin-top:18.6pt;width:0;height:27.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" strokecolor="black [3213]">
                <v:stroke endarrow="block" joinstyle="miter"/>
              </v:shape>
            </w:pict>
          </mc:Fallback>
        </mc:AlternateContent>
      </w:r>
    </w:p>
    <w:p w14:paraId="4BCF8ED5" w14:textId="1735AEED" w:rsidR="00AA5A99" w:rsidRDefault="00225D29" w:rsidP="008D73B5">
      <w:pPr>
        <w:jc w:val="center"/>
        <w:rPr>
          <w:rFonts w:ascii="Century Gothic" w:hAnsi="Century Gothic"/>
        </w:rPr>
      </w:pPr>
      <w:r w:rsidRPr="00AA5A99">
        <w:rPr>
          <w:rFonts w:ascii="Century Gothic" w:hAnsi="Century Gothic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B4231CC" wp14:editId="78F4319B">
                <wp:simplePos x="0" y="0"/>
                <wp:positionH relativeFrom="column">
                  <wp:posOffset>4612005</wp:posOffset>
                </wp:positionH>
                <wp:positionV relativeFrom="paragraph">
                  <wp:posOffset>114300</wp:posOffset>
                </wp:positionV>
                <wp:extent cx="1621790" cy="389255"/>
                <wp:effectExtent l="0" t="0" r="0" b="0"/>
                <wp:wrapNone/>
                <wp:docPr id="228" name="Flowchart: Terminator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1790" cy="389255"/>
                        </a:xfrm>
                        <a:prstGeom prst="flowChartTerminator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0947794C" w14:textId="381EE311" w:rsidR="00AA5A99" w:rsidRPr="007A0A91" w:rsidRDefault="00AA5A99" w:rsidP="00AA5A99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  <w:t>signe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231CC" id="Flowchart: Terminator 228" o:spid="_x0000_s1058" type="#_x0000_t116" style="position:absolute;left:0;text-align:left;margin-left:363.15pt;margin-top:9pt;width:127.7pt;height:30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" filled="f" stroked="f" strokeweight="1pt">
                <v:textbox>
                  <w:txbxContent>
                    <w:p w14:paraId="0947794C" w14:textId="381EE311" w:rsidR="00AA5A99" w:rsidRPr="007A0A91" w:rsidRDefault="00AA5A99" w:rsidP="00AA5A99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  <w:t>sign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A5A99">
        <w:rPr>
          <w:rFonts w:ascii="Century Gothic" w:hAnsi="Century Gothic"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C261C27" wp14:editId="4B1FEDE3">
                <wp:simplePos x="0" y="0"/>
                <wp:positionH relativeFrom="column">
                  <wp:posOffset>3171825</wp:posOffset>
                </wp:positionH>
                <wp:positionV relativeFrom="paragraph">
                  <wp:posOffset>83820</wp:posOffset>
                </wp:positionV>
                <wp:extent cx="1440815" cy="389255"/>
                <wp:effectExtent l="0" t="0" r="0" b="0"/>
                <wp:wrapNone/>
                <wp:docPr id="210" name="Flowchart: Terminator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815" cy="389255"/>
                        </a:xfrm>
                        <a:prstGeom prst="flowChartTerminator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086706A6" w14:textId="4732EBA9" w:rsidR="00AA5A99" w:rsidRPr="007A0A91" w:rsidRDefault="00AA5A99" w:rsidP="00AA5A99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  <w:t>not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  <w:t xml:space="preserve"> sig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261C27" id="Flowchart: Terminator 210" o:spid="_x0000_s1059" type="#_x0000_t116" style="position:absolute;left:0;text-align:left;margin-left:249.75pt;margin-top:6.6pt;width:113.45pt;height:30.6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" filled="f" stroked="f" strokeweight="1pt">
                <v:textbox>
                  <w:txbxContent>
                    <w:p w14:paraId="086706A6" w14:textId="4732EBA9" w:rsidR="00AA5A99" w:rsidRPr="007A0A91" w:rsidRDefault="00AA5A99" w:rsidP="00AA5A99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  <w:t>not</w:t>
                      </w:r>
                      <w:proofErr w:type="gramEnd"/>
                      <w:r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  <w:t xml:space="preserve"> signed</w:t>
                      </w:r>
                    </w:p>
                  </w:txbxContent>
                </v:textbox>
              </v:shape>
            </w:pict>
          </mc:Fallback>
        </mc:AlternateContent>
      </w:r>
      <w:r w:rsidR="00AA5A99">
        <w:rPr>
          <w:rFonts w:ascii="Century Gothic" w:hAnsi="Century Gothic"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C853C60" wp14:editId="22F5EA91">
                <wp:simplePos x="0" y="0"/>
                <wp:positionH relativeFrom="column">
                  <wp:posOffset>1847850</wp:posOffset>
                </wp:positionH>
                <wp:positionV relativeFrom="paragraph">
                  <wp:posOffset>426085</wp:posOffset>
                </wp:positionV>
                <wp:extent cx="2695575" cy="553085"/>
                <wp:effectExtent l="38100" t="0" r="9525" b="94615"/>
                <wp:wrapNone/>
                <wp:docPr id="206" name="Elb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95575" cy="553085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10D5AF" id="Elbow Connector 206" o:spid="_x0000_s1026" type="#_x0000_t34" style="position:absolute;margin-left:145.5pt;margin-top:33.55pt;width:212.25pt;height:43.55pt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" strokecolor="black [3213]" strokeweight=".5pt">
                <v:stroke endarrow="block"/>
              </v:shape>
            </w:pict>
          </mc:Fallback>
        </mc:AlternateContent>
      </w:r>
      <w:r w:rsidR="00AA5A99">
        <w:rPr>
          <w:rFonts w:ascii="Century Gothic" w:hAnsi="Century Gothic"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A2717BA" wp14:editId="4F3492FE">
                <wp:simplePos x="0" y="0"/>
                <wp:positionH relativeFrom="column">
                  <wp:posOffset>4538980</wp:posOffset>
                </wp:positionH>
                <wp:positionV relativeFrom="paragraph">
                  <wp:posOffset>254636</wp:posOffset>
                </wp:positionV>
                <wp:extent cx="561780" cy="332648"/>
                <wp:effectExtent l="19050" t="19050" r="10160" b="29845"/>
                <wp:wrapNone/>
                <wp:docPr id="197" name="Diamond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780" cy="332648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A954B8" id="Diamond 197" o:spid="_x0000_s1026" type="#_x0000_t4" style="position:absolute;margin-left:357.4pt;margin-top:20.05pt;width:44.25pt;height:26.2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" filled="f" strokecolor="black [3213]"/>
            </w:pict>
          </mc:Fallback>
        </mc:AlternateContent>
      </w:r>
      <w:r w:rsidR="00AA5A99" w:rsidRPr="008D73B5">
        <w:rPr>
          <w:rFonts w:ascii="Century Gothic" w:hAnsi="Century Gothic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DEB122A" wp14:editId="2EF7FDB4">
                <wp:simplePos x="0" y="0"/>
                <wp:positionH relativeFrom="column">
                  <wp:posOffset>-5080</wp:posOffset>
                </wp:positionH>
                <wp:positionV relativeFrom="paragraph">
                  <wp:posOffset>752475</wp:posOffset>
                </wp:positionV>
                <wp:extent cx="1852295" cy="389255"/>
                <wp:effectExtent l="0" t="0" r="14605" b="10795"/>
                <wp:wrapNone/>
                <wp:docPr id="195" name="Flowchart: Terminator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2295" cy="389255"/>
                        </a:xfrm>
                        <a:prstGeom prst="flowChartTerminator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FA801B" w14:textId="747100D0" w:rsidR="00AA5A99" w:rsidRPr="007A0A91" w:rsidRDefault="00AA5A99" w:rsidP="00AA5A99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  <w:t>Decline propos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B122A" id="Flowchart: Terminator 195" o:spid="_x0000_s1060" type="#_x0000_t116" style="position:absolute;left:0;text-align:left;margin-left:-.4pt;margin-top:59.25pt;width:145.85pt;height:30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" filled="f" strokecolor="black [3213]" strokeweight="1pt">
                <v:textbox>
                  <w:txbxContent>
                    <w:p w14:paraId="5DFA801B" w14:textId="747100D0" w:rsidR="00AA5A99" w:rsidRPr="007A0A91" w:rsidRDefault="00AA5A99" w:rsidP="00AA5A99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  <w:t>Decline proposal</w:t>
                      </w:r>
                    </w:p>
                  </w:txbxContent>
                </v:textbox>
              </v:shape>
            </w:pict>
          </mc:Fallback>
        </mc:AlternateContent>
      </w:r>
      <w:r w:rsidR="00AA5A99">
        <w:rPr>
          <w:rFonts w:ascii="Century Gothic" w:hAnsi="Century Gothic"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E47E895" wp14:editId="7ACCBDA6">
                <wp:simplePos x="0" y="0"/>
                <wp:positionH relativeFrom="column">
                  <wp:posOffset>76200</wp:posOffset>
                </wp:positionH>
                <wp:positionV relativeFrom="paragraph">
                  <wp:posOffset>111760</wp:posOffset>
                </wp:positionV>
                <wp:extent cx="1440815" cy="389255"/>
                <wp:effectExtent l="0" t="0" r="0" b="0"/>
                <wp:wrapNone/>
                <wp:docPr id="180" name="Flowchart: Terminator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815" cy="389255"/>
                        </a:xfrm>
                        <a:prstGeom prst="flowChartTerminator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003C4D48" w14:textId="5BB2CC15" w:rsidR="008D73B5" w:rsidRPr="007A0A91" w:rsidRDefault="008D73B5" w:rsidP="008D73B5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  <w:t>Did not comp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47E895" id="Flowchart: Terminator 180" o:spid="_x0000_s1061" type="#_x0000_t116" style="position:absolute;left:0;text-align:left;margin-left:6pt;margin-top:8.8pt;width:113.45pt;height:30.6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" filled="f" stroked="f" strokeweight="1pt">
                <v:textbox>
                  <w:txbxContent>
                    <w:p w14:paraId="003C4D48" w14:textId="5BB2CC15" w:rsidR="008D73B5" w:rsidRPr="007A0A91" w:rsidRDefault="008D73B5" w:rsidP="008D73B5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  <w:t>Did not comply</w:t>
                      </w:r>
                    </w:p>
                  </w:txbxContent>
                </v:textbox>
              </v:shape>
            </w:pict>
          </mc:Fallback>
        </mc:AlternateContent>
      </w:r>
      <w:r w:rsidR="00AA5A99">
        <w:rPr>
          <w:rFonts w:ascii="Century Gothic" w:hAnsi="Century Gothic"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F9D3A84" wp14:editId="1B9492A7">
                <wp:simplePos x="0" y="0"/>
                <wp:positionH relativeFrom="column">
                  <wp:posOffset>428625</wp:posOffset>
                </wp:positionH>
                <wp:positionV relativeFrom="paragraph">
                  <wp:posOffset>426719</wp:posOffset>
                </wp:positionV>
                <wp:extent cx="857250" cy="323851"/>
                <wp:effectExtent l="76200" t="0" r="19050" b="57150"/>
                <wp:wrapNone/>
                <wp:docPr id="178" name="Elbow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857250" cy="323851"/>
                        </a:xfrm>
                        <a:prstGeom prst="bentConnector3">
                          <a:avLst>
                            <a:gd name="adj1" fmla="val 100347"/>
                          </a:avLst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E0EB9" id="Elbow Connector 178" o:spid="_x0000_s1026" type="#_x0000_t34" style="position:absolute;margin-left:33.75pt;margin-top:33.6pt;width:67.5pt;height:25.5pt;rotation:180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" adj="21675" strokecolor="black [3213]">
                <v:stroke endarrow="block"/>
              </v:shape>
            </w:pict>
          </mc:Fallback>
        </mc:AlternateContent>
      </w:r>
      <w:r w:rsidR="00AA5A99">
        <w:rPr>
          <w:rFonts w:ascii="Century Gothic" w:hAnsi="Century Gothic"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89A462F" wp14:editId="2DCAC232">
                <wp:simplePos x="0" y="0"/>
                <wp:positionH relativeFrom="column">
                  <wp:posOffset>1287145</wp:posOffset>
                </wp:positionH>
                <wp:positionV relativeFrom="paragraph">
                  <wp:posOffset>261620</wp:posOffset>
                </wp:positionV>
                <wp:extent cx="561780" cy="332648"/>
                <wp:effectExtent l="19050" t="19050" r="10160" b="29845"/>
                <wp:wrapNone/>
                <wp:docPr id="175" name="Diamond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780" cy="332648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D28A6" id="Diamond 175" o:spid="_x0000_s1026" type="#_x0000_t4" style="position:absolute;margin-left:101.35pt;margin-top:20.6pt;width:44.25pt;height:26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" filled="f" strokecolor="black [3213]"/>
            </w:pict>
          </mc:Fallback>
        </mc:AlternateContent>
      </w:r>
      <w:r w:rsidR="00AA5A99">
        <w:rPr>
          <w:rFonts w:ascii="Century Gothic" w:hAnsi="Century Gothic"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501CE15" wp14:editId="5688D47A">
                <wp:simplePos x="0" y="0"/>
                <wp:positionH relativeFrom="column">
                  <wp:posOffset>1664989</wp:posOffset>
                </wp:positionH>
                <wp:positionV relativeFrom="paragraph">
                  <wp:posOffset>83820</wp:posOffset>
                </wp:positionV>
                <wp:extent cx="1062195" cy="389255"/>
                <wp:effectExtent l="0" t="0" r="0" b="0"/>
                <wp:wrapNone/>
                <wp:docPr id="187" name="Flowchart: Terminator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2195" cy="389255"/>
                        </a:xfrm>
                        <a:prstGeom prst="flowChartTerminator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46D69AC" w14:textId="5456AC37" w:rsidR="008D73B5" w:rsidRPr="007A0A91" w:rsidRDefault="008D73B5" w:rsidP="008D73B5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  <w:t>Comply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  <w:t xml:space="preserve"> requir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01CE15" id="Flowchart: Terminator 187" o:spid="_x0000_s1062" type="#_x0000_t116" style="position:absolute;left:0;text-align:left;margin-left:131.1pt;margin-top:6.6pt;width:83.65pt;height:30.6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" filled="f" stroked="f" strokeweight="1pt">
                <v:textbox>
                  <w:txbxContent>
                    <w:p w14:paraId="246D69AC" w14:textId="5456AC37" w:rsidR="008D73B5" w:rsidRPr="007A0A91" w:rsidRDefault="008D73B5" w:rsidP="008D73B5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  <w:t>Comply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  <w:t xml:space="preserve"> requirements</w:t>
                      </w:r>
                    </w:p>
                  </w:txbxContent>
                </v:textbox>
              </v:shape>
            </w:pict>
          </mc:Fallback>
        </mc:AlternateContent>
      </w:r>
    </w:p>
    <w:p w14:paraId="1DAA61B2" w14:textId="65152ACB" w:rsidR="00AA5A99" w:rsidRDefault="00225D29" w:rsidP="00AA5A99">
      <w:pPr>
        <w:rPr>
          <w:rFonts w:ascii="Century Gothic" w:hAnsi="Century Gothic"/>
        </w:rPr>
      </w:pPr>
      <w:r w:rsidRPr="00AA5A99">
        <w:rPr>
          <w:rFonts w:ascii="Century Gothic" w:hAnsi="Century Gothic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CFD9F05" wp14:editId="5A4C1DC4">
                <wp:simplePos x="0" y="0"/>
                <wp:positionH relativeFrom="column">
                  <wp:posOffset>5133975</wp:posOffset>
                </wp:positionH>
                <wp:positionV relativeFrom="paragraph">
                  <wp:posOffset>102870</wp:posOffset>
                </wp:positionV>
                <wp:extent cx="638175" cy="553085"/>
                <wp:effectExtent l="0" t="0" r="66675" b="56515"/>
                <wp:wrapNone/>
                <wp:docPr id="227" name="Elbow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553085"/>
                        </a:xfrm>
                        <a:prstGeom prst="bentConnector3">
                          <a:avLst>
                            <a:gd name="adj1" fmla="val 99837"/>
                          </a:avLst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08984" id="Elbow Connector 227" o:spid="_x0000_s1026" type="#_x0000_t34" style="position:absolute;margin-left:404.25pt;margin-top:8.1pt;width:50.25pt;height:43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" adj="21565" strokecolor="black [3213]">
                <v:stroke endarrow="block"/>
              </v:shape>
            </w:pict>
          </mc:Fallback>
        </mc:AlternateContent>
      </w:r>
    </w:p>
    <w:p w14:paraId="5784DE4E" w14:textId="2ECDC12D" w:rsidR="00FB0852" w:rsidRDefault="00225D29" w:rsidP="00AA5A99">
      <w:pPr>
        <w:tabs>
          <w:tab w:val="left" w:pos="8475"/>
        </w:tabs>
        <w:rPr>
          <w:rFonts w:ascii="Century Gothic" w:hAnsi="Century Gothic"/>
        </w:rPr>
      </w:pPr>
      <w:r w:rsidRPr="00225D29">
        <w:rPr>
          <w:rFonts w:ascii="Century Gothic" w:hAnsi="Century Gothic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7C0F4C90" wp14:editId="0ABDD2DC">
                <wp:simplePos x="0" y="0"/>
                <wp:positionH relativeFrom="column">
                  <wp:posOffset>2703830</wp:posOffset>
                </wp:positionH>
                <wp:positionV relativeFrom="paragraph">
                  <wp:posOffset>2343150</wp:posOffset>
                </wp:positionV>
                <wp:extent cx="419100" cy="371475"/>
                <wp:effectExtent l="0" t="0" r="19050" b="28575"/>
                <wp:wrapNone/>
                <wp:docPr id="242" name="Group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19100" cy="371475"/>
                          <a:chOff x="0" y="0"/>
                          <a:chExt cx="4190" cy="3715"/>
                        </a:xfrm>
                      </wpg:grpSpPr>
                      <wps:wsp>
                        <wps:cNvPr id="243" name="Oval 2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190" cy="371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4" name="Oval 244"/>
                        <wps:cNvSpPr>
                          <a:spLocks noChangeArrowheads="1"/>
                        </wps:cNvSpPr>
                        <wps:spPr bwMode="auto">
                          <a:xfrm>
                            <a:off x="1449" y="1219"/>
                            <a:ext cx="1429" cy="133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9CB286" id="Group 242" o:spid="_x0000_s1026" style="position:absolute;margin-left:212.9pt;margin-top:184.5pt;width:33pt;height:29.25pt;z-index:251750400" coordsize="4190,3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">
                <v:oval id="Oval 243" o:spid="_x0000_s1027" style="position:absolute;width:4190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8WecUA&#10;AADcAAAADwAAAGRycy9kb3ducmV2LnhtbESPzW7CMBCE75V4B2uRuBWHpCptwES0KqJHfnLocRsv&#10;SUS8jmKTpG9fI1XqcTQz32jW2Wga0VPnassKFvMIBHFhdc2lgvy8e3wB4TyyxsYyKfghB9lm8rDG&#10;VNuBj9SffCkChF2KCirv21RKV1Rk0M1tSxy8i+0M+iC7UuoOhwA3jYyj6FkarDksVNjSe0XF9XQz&#10;CvR4/PjqzfKwi67f+WteJm+93is1m47bFQhPo/8P/7U/tYL4KYH7mXA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jxZ5xQAAANwAAAAPAAAAAAAAAAAAAAAAAJgCAABkcnMv&#10;ZG93bnJldi54bWxQSwUGAAAAAAQABAD1AAAAigMAAAAA&#10;" filled="f" strokecolor="black [3213]" strokeweight="1pt">
                  <v:stroke joinstyle="miter"/>
                </v:oval>
                <v:oval id="Oval 244" o:spid="_x0000_s1028" style="position:absolute;left:1449;top:1219;width:1429;height: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ahacMA&#10;AADcAAAADwAAAGRycy9kb3ducmV2LnhtbESPT4vCMBTE7wt+h/CEva2pIiLVKCIIe1hw7frn+mye&#10;bbF5CU1su99+Iwh7HGbmN8xy3ZtatNT4yrKC8SgBQZxbXXGh4Piz+5iD8AFZY22ZFPySh/Vq8LbE&#10;VNuOD9RmoRARwj5FBWUILpXS5yUZ9CPriKN3s43BEGVTSN1gF+GmlpMkmUmDFceFEh1tS8rv2cMo&#10;cP3XdXxy3/bs585Ql11a3LNS78N+swARqA//4Vf7UyuYTKfwPBOP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ahacMAAADcAAAADwAAAAAAAAAAAAAAAACYAgAAZHJzL2Rv&#10;d25yZXYueG1sUEsFBgAAAAAEAAQA9QAAAIgDAAAAAA==&#10;" fillcolor="red" strokecolor="red" strokeweight="1pt">
                  <v:stroke joinstyle="miter"/>
                </v:oval>
              </v:group>
            </w:pict>
          </mc:Fallback>
        </mc:AlternateContent>
      </w:r>
      <w:r w:rsidRPr="00225D29">
        <w:rPr>
          <w:rFonts w:ascii="Century Gothic" w:hAnsi="Century Gothic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18495BC" wp14:editId="19B411B4">
                <wp:simplePos x="0" y="0"/>
                <wp:positionH relativeFrom="column">
                  <wp:posOffset>2916555</wp:posOffset>
                </wp:positionH>
                <wp:positionV relativeFrom="paragraph">
                  <wp:posOffset>1978025</wp:posOffset>
                </wp:positionV>
                <wp:extent cx="0" cy="351790"/>
                <wp:effectExtent l="76200" t="0" r="76200" b="48260"/>
                <wp:wrapNone/>
                <wp:docPr id="245" name="Straight Arrow Connector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179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13008" id="Straight Arrow Connector 245" o:spid="_x0000_s1026" type="#_x0000_t32" style="position:absolute;margin-left:229.65pt;margin-top:155.75pt;width:0;height:27.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  <w:lang w:val="en-PH" w:eastAsia="en-PH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52B84CD5" wp14:editId="6134A6B0">
                <wp:simplePos x="0" y="0"/>
                <wp:positionH relativeFrom="column">
                  <wp:posOffset>621030</wp:posOffset>
                </wp:positionH>
                <wp:positionV relativeFrom="paragraph">
                  <wp:posOffset>492125</wp:posOffset>
                </wp:positionV>
                <wp:extent cx="4400184" cy="1500229"/>
                <wp:effectExtent l="0" t="0" r="38735" b="43180"/>
                <wp:wrapNone/>
                <wp:docPr id="238" name="Group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0184" cy="1500229"/>
                          <a:chOff x="-161925" y="-229870"/>
                          <a:chExt cx="4400183" cy="1500229"/>
                        </a:xfrm>
                      </wpg:grpSpPr>
                      <wps:wsp>
                        <wps:cNvPr id="239" name="Diamond 239"/>
                        <wps:cNvSpPr>
                          <a:spLocks noChangeArrowheads="1"/>
                        </wps:cNvSpPr>
                        <wps:spPr bwMode="auto">
                          <a:xfrm>
                            <a:off x="1892411" y="938254"/>
                            <a:ext cx="484505" cy="332105"/>
                          </a:xfrm>
                          <a:prstGeom prst="diamond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0" name="Elbow Connector 240"/>
                        <wps:cNvCnPr/>
                        <wps:spPr>
                          <a:xfrm>
                            <a:off x="-161925" y="-229870"/>
                            <a:ext cx="2070117" cy="1343097"/>
                          </a:xfrm>
                          <a:prstGeom prst="bentConnector3">
                            <a:avLst>
                              <a:gd name="adj1" fmla="val 764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Elbow Connector 241"/>
                        <wps:cNvCnPr/>
                        <wps:spPr>
                          <a:xfrm flipH="1">
                            <a:off x="2361538" y="0"/>
                            <a:ext cx="1876721" cy="1113487"/>
                          </a:xfrm>
                          <a:prstGeom prst="bentConnector3">
                            <a:avLst>
                              <a:gd name="adj1" fmla="val -837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030021" id="Group 238" o:spid="_x0000_s1026" style="position:absolute;margin-left:48.9pt;margin-top:38.75pt;width:346.45pt;height:118.15pt;z-index:251748352;mso-width-relative:margin;mso-height-relative:margin" coordorigin="-1619,-2298" coordsize="44001,15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">
                <v:shape id="Diamond 239" o:spid="_x0000_s1027" type="#_x0000_t4" style="position:absolute;left:18924;top:9382;width:4845;height:3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1bmcYA&#10;AADcAAAADwAAAGRycy9kb3ducmV2LnhtbESPT2vCQBTE74V+h+UJ3uomirZN3YgVFAUvpn/o8ZF9&#10;JsHs25hdNfbTuwWhx2FmfsNMZ52pxZlaV1lWEA8iEMS51RUXCj4/lk8vIJxH1lhbJgVXcjBLHx+m&#10;mGh74R2dM1+IAGGXoILS+yaR0uUlGXQD2xAHb29bgz7ItpC6xUuAm1oOo2giDVYcFkpsaFFSfshO&#10;RkH3lR+f57j6nvxkB/37zptTvB0r1e918zcQnjr/H76311rBcPQKf2fCEZD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1bmcYAAADcAAAADwAAAAAAAAAAAAAAAACYAgAAZHJz&#10;L2Rvd25yZXYueG1sUEsFBgAAAAAEAAQA9QAAAIsDAAAAAA==&#10;" filled="f" strokecolor="black [3213]"/>
                <v:shape id="Elbow Connector 240" o:spid="_x0000_s1028" type="#_x0000_t34" style="position:absolute;left:-1619;top:-2298;width:20700;height:1343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+bXMIAAADcAAAADwAAAGRycy9kb3ducmV2LnhtbERP3WrCMBS+H/gO4QjezVQZQzujVHGs&#10;yBTs9gCH5qw/NieliW339suFsMuP73+zG00jeupcZVnBYh6BIM6trrhQ8P31/rwC4TyyxsYyKfgl&#10;B7vt5GmDsbYDX6nPfCFCCLsYFZTet7GULi/JoJvbljhwP7Yz6APsCqk7HEK4aeQyil6lwYpDQ4kt&#10;HUrKb9ndKMg+62N7alaXjz45rut9n67P1io1m47JGwhPo/8XP9ypVrB8CfPDmXAE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T+bXMIAAADcAAAADwAAAAAAAAAAAAAA&#10;AAChAgAAZHJzL2Rvd25yZXYueG1sUEsFBgAAAAAEAAQA+QAAAJADAAAAAA==&#10;" adj="165" strokecolor="black [3213]" strokeweight=".5pt">
                  <v:stroke endarrow="block"/>
                </v:shape>
                <v:shape id="Elbow Connector 241" o:spid="_x0000_s1029" type="#_x0000_t34" style="position:absolute;left:23615;width:18767;height:11134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Y7dMUAAADcAAAADwAAAGRycy9kb3ducmV2LnhtbESPQWvCQBSE7wX/w/KE3upGK8GmrhIK&#10;LSV4iUrp8ZF9Jmmzb8Pu1qT/3hUEj8PMfMOst6PpxJmcby0rmM8SEMSV1S3XCo6H96cVCB+QNXaW&#10;ScE/edhuJg9rzLQduKTzPtQiQthnqKAJoc+k9FVDBv3M9sTRO1lnMETpaqkdDhFuOrlIklQabDku&#10;NNjTW0PV7/7PKGjzUhbHl8MpT3c/30uHpnj++lDqcTrmryACjeEevrU/tYLFcg7XM/EIyM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JY7dMUAAADcAAAADwAAAAAAAAAA&#10;AAAAAAChAgAAZHJzL2Rvd25yZXYueG1sUEsFBgAAAAAEAAQA+QAAAJMDAAAAAA==&#10;" adj="-181" strokecolor="black [3213]" strokeweight=".5pt">
                  <v:stroke endarrow="block"/>
                </v:shape>
              </v:group>
            </w:pict>
          </mc:Fallback>
        </mc:AlternateContent>
      </w:r>
      <w:r w:rsidRPr="008D73B5">
        <w:rPr>
          <w:rFonts w:ascii="Century Gothic" w:hAnsi="Century Gothic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1EA65C4" wp14:editId="4E6BE283">
                <wp:simplePos x="0" y="0"/>
                <wp:positionH relativeFrom="column">
                  <wp:posOffset>3886199</wp:posOffset>
                </wp:positionH>
                <wp:positionV relativeFrom="paragraph">
                  <wp:posOffset>331470</wp:posOffset>
                </wp:positionV>
                <wp:extent cx="2271395" cy="389255"/>
                <wp:effectExtent l="0" t="0" r="14605" b="10795"/>
                <wp:wrapNone/>
                <wp:docPr id="229" name="Flowchart: Terminator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1395" cy="389255"/>
                        </a:xfrm>
                        <a:prstGeom prst="flowChartTerminator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8A11C7" w14:textId="00003A0E" w:rsidR="00225D29" w:rsidRPr="007A0A91" w:rsidRDefault="00225D29" w:rsidP="00225D29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  <w:t>Event is added to sche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A65C4" id="Flowchart: Terminator 229" o:spid="_x0000_s1063" type="#_x0000_t116" style="position:absolute;margin-left:306pt;margin-top:26.1pt;width:178.85pt;height:30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" filled="f" strokecolor="black [3213]" strokeweight="1pt">
                <v:textbox>
                  <w:txbxContent>
                    <w:p w14:paraId="078A11C7" w14:textId="00003A0E" w:rsidR="00225D29" w:rsidRPr="007A0A91" w:rsidRDefault="00225D29" w:rsidP="00225D29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  <w:t>Event is added to schedule</w:t>
                      </w:r>
                    </w:p>
                  </w:txbxContent>
                </v:textbox>
              </v:shape>
            </w:pict>
          </mc:Fallback>
        </mc:AlternateContent>
      </w:r>
      <w:r w:rsidR="00AA5A99">
        <w:rPr>
          <w:rFonts w:ascii="Century Gothic" w:hAnsi="Century Gothic"/>
        </w:rPr>
        <w:tab/>
      </w:r>
    </w:p>
    <w:p w14:paraId="6AA26BC7" w14:textId="77777777" w:rsidR="00FB0852" w:rsidRPr="00FB0852" w:rsidRDefault="00FB0852" w:rsidP="00FB0852">
      <w:pPr>
        <w:rPr>
          <w:rFonts w:ascii="Century Gothic" w:hAnsi="Century Gothic"/>
        </w:rPr>
      </w:pPr>
    </w:p>
    <w:p w14:paraId="4A87BC05" w14:textId="77777777" w:rsidR="00FB0852" w:rsidRPr="00FB0852" w:rsidRDefault="00FB0852" w:rsidP="00FB0852">
      <w:pPr>
        <w:rPr>
          <w:rFonts w:ascii="Century Gothic" w:hAnsi="Century Gothic"/>
        </w:rPr>
      </w:pPr>
    </w:p>
    <w:p w14:paraId="6FEC4991" w14:textId="77777777" w:rsidR="00FB0852" w:rsidRPr="00FB0852" w:rsidRDefault="00FB0852" w:rsidP="00FB0852">
      <w:pPr>
        <w:rPr>
          <w:rFonts w:ascii="Century Gothic" w:hAnsi="Century Gothic"/>
        </w:rPr>
      </w:pPr>
    </w:p>
    <w:p w14:paraId="64CA4F67" w14:textId="77777777" w:rsidR="00FB0852" w:rsidRPr="00FB0852" w:rsidRDefault="00FB0852" w:rsidP="00FB0852">
      <w:pPr>
        <w:rPr>
          <w:rFonts w:ascii="Century Gothic" w:hAnsi="Century Gothic"/>
        </w:rPr>
      </w:pPr>
    </w:p>
    <w:p w14:paraId="2678B50A" w14:textId="405502ED" w:rsidR="00FB0852" w:rsidRDefault="00FB0852" w:rsidP="00FB0852">
      <w:pPr>
        <w:rPr>
          <w:rFonts w:ascii="Century Gothic" w:hAnsi="Century Gothic"/>
        </w:rPr>
      </w:pPr>
    </w:p>
    <w:p w14:paraId="185E1624" w14:textId="6C8426F6" w:rsidR="00FB0852" w:rsidRDefault="00FB0852" w:rsidP="00FB0852">
      <w:pPr>
        <w:rPr>
          <w:rFonts w:ascii="Century Gothic" w:hAnsi="Century Gothic"/>
        </w:rPr>
      </w:pPr>
    </w:p>
    <w:p w14:paraId="24D79AF0" w14:textId="7E5FAE7E" w:rsidR="00B47045" w:rsidRDefault="00FB0852" w:rsidP="00FB0852">
      <w:pPr>
        <w:tabs>
          <w:tab w:val="left" w:pos="631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5FDC8254" w14:textId="214AB2A3" w:rsidR="00FB0852" w:rsidRDefault="00FB0852" w:rsidP="00FB0852">
      <w:pPr>
        <w:tabs>
          <w:tab w:val="left" w:pos="6315"/>
        </w:tabs>
        <w:rPr>
          <w:rFonts w:ascii="Century Gothic" w:hAnsi="Century Gothic"/>
          <w:b/>
        </w:rPr>
      </w:pPr>
      <w:r w:rsidRPr="00FB0852">
        <w:rPr>
          <w:rFonts w:ascii="Century Gothic" w:hAnsi="Century Gothic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D8C7B95" wp14:editId="28806288">
                <wp:simplePos x="0" y="0"/>
                <wp:positionH relativeFrom="column">
                  <wp:posOffset>2647950</wp:posOffset>
                </wp:positionH>
                <wp:positionV relativeFrom="paragraph">
                  <wp:posOffset>314325</wp:posOffset>
                </wp:positionV>
                <wp:extent cx="419100" cy="371475"/>
                <wp:effectExtent l="0" t="0" r="19050" b="28575"/>
                <wp:wrapNone/>
                <wp:docPr id="246" name="Oval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71475"/>
                        </a:xfrm>
                        <a:prstGeom prst="ellipse">
                          <a:avLst/>
                        </a:prstGeom>
                        <a:solidFill>
                          <a:srgbClr val="05750A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1D6B4E" id="Oval 246" o:spid="_x0000_s1026" style="position:absolute;margin-left:208.5pt;margin-top:24.75pt;width:33pt;height:29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" fillcolor="#05750a" strokecolor="black [3213]" strokeweight="1pt">
                <v:stroke joinstyle="miter"/>
              </v:oval>
            </w:pict>
          </mc:Fallback>
        </mc:AlternateContent>
      </w:r>
      <w:r>
        <w:rPr>
          <w:rFonts w:ascii="Century Gothic" w:hAnsi="Century Gothic"/>
          <w:b/>
        </w:rPr>
        <w:t>Partner/Beneficiaries Referral</w:t>
      </w:r>
    </w:p>
    <w:p w14:paraId="27874EA6" w14:textId="7D3118E9" w:rsidR="00767127" w:rsidRDefault="00767127" w:rsidP="00FB0852">
      <w:pPr>
        <w:tabs>
          <w:tab w:val="left" w:pos="2925"/>
        </w:tabs>
        <w:rPr>
          <w:rFonts w:ascii="Century Gothic" w:hAnsi="Century Gothic"/>
        </w:rPr>
      </w:pPr>
      <w:r w:rsidRPr="00767127">
        <w:rPr>
          <w:rFonts w:ascii="Century Gothic" w:hAnsi="Century Gothic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69AEDD8" wp14:editId="0BA6445F">
                <wp:simplePos x="0" y="0"/>
                <wp:positionH relativeFrom="column">
                  <wp:posOffset>2851150</wp:posOffset>
                </wp:positionH>
                <wp:positionV relativeFrom="paragraph">
                  <wp:posOffset>1092200</wp:posOffset>
                </wp:positionV>
                <wp:extent cx="0" cy="351790"/>
                <wp:effectExtent l="76200" t="0" r="76200" b="48260"/>
                <wp:wrapNone/>
                <wp:docPr id="249" name="Straight Arrow Connector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179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2046C" id="Straight Arrow Connector 249" o:spid="_x0000_s1026" type="#_x0000_t32" style="position:absolute;margin-left:224.5pt;margin-top:86pt;width:0;height:27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" strokecolor="black [3200]" strokeweight=".5pt">
                <v:stroke endarrow="block" joinstyle="miter"/>
              </v:shape>
            </w:pict>
          </mc:Fallback>
        </mc:AlternateContent>
      </w:r>
      <w:r w:rsidR="00FB0852" w:rsidRPr="00FB0852">
        <w:rPr>
          <w:rFonts w:ascii="Century Gothic" w:hAnsi="Century Gothic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13E8F22" wp14:editId="6348A81E">
                <wp:simplePos x="0" y="0"/>
                <wp:positionH relativeFrom="column">
                  <wp:posOffset>2114550</wp:posOffset>
                </wp:positionH>
                <wp:positionV relativeFrom="paragraph">
                  <wp:posOffset>700405</wp:posOffset>
                </wp:positionV>
                <wp:extent cx="1494790" cy="389255"/>
                <wp:effectExtent l="0" t="0" r="10160" b="10795"/>
                <wp:wrapNone/>
                <wp:docPr id="248" name="Flowchart: Terminator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4790" cy="389255"/>
                        </a:xfrm>
                        <a:prstGeom prst="flowChartTerminator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27785A" w14:textId="37ECD306" w:rsidR="00FB0852" w:rsidRPr="007A0A91" w:rsidRDefault="00767127" w:rsidP="00FB0852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  <w:t>Go to Referr</w:t>
                            </w:r>
                            <w:r w:rsidR="00FB0852"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  <w:t>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E8F22" id="Flowchart: Terminator 248" o:spid="_x0000_s1064" type="#_x0000_t116" style="position:absolute;margin-left:166.5pt;margin-top:55.15pt;width:117.7pt;height:30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" filled="f" strokecolor="black [3213]" strokeweight="1pt">
                <v:textbox>
                  <w:txbxContent>
                    <w:p w14:paraId="7227785A" w14:textId="37ECD306" w:rsidR="00FB0852" w:rsidRPr="007A0A91" w:rsidRDefault="00767127" w:rsidP="00FB0852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  <w:t>Go to Referr</w:t>
                      </w:r>
                      <w:r w:rsidR="00FB0852"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  <w:t>als</w:t>
                      </w:r>
                    </w:p>
                  </w:txbxContent>
                </v:textbox>
              </v:shape>
            </w:pict>
          </mc:Fallback>
        </mc:AlternateContent>
      </w:r>
      <w:r w:rsidR="00FB0852" w:rsidRPr="00FB0852">
        <w:rPr>
          <w:rFonts w:ascii="Century Gothic" w:hAnsi="Century Gothic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E446D74" wp14:editId="71C9B4DE">
                <wp:simplePos x="0" y="0"/>
                <wp:positionH relativeFrom="column">
                  <wp:posOffset>2848610</wp:posOffset>
                </wp:positionH>
                <wp:positionV relativeFrom="paragraph">
                  <wp:posOffset>354330</wp:posOffset>
                </wp:positionV>
                <wp:extent cx="0" cy="351790"/>
                <wp:effectExtent l="76200" t="0" r="76200" b="48260"/>
                <wp:wrapNone/>
                <wp:docPr id="247" name="Straight Arrow Connector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179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68008" id="Straight Arrow Connector 247" o:spid="_x0000_s1026" type="#_x0000_t32" style="position:absolute;margin-left:224.3pt;margin-top:27.9pt;width:0;height:27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" strokecolor="black [3200]" strokeweight=".5pt">
                <v:stroke endarrow="block" joinstyle="miter"/>
              </v:shape>
            </w:pict>
          </mc:Fallback>
        </mc:AlternateContent>
      </w:r>
    </w:p>
    <w:p w14:paraId="016F3A0A" w14:textId="77777777" w:rsidR="00767127" w:rsidRPr="00767127" w:rsidRDefault="00767127" w:rsidP="00767127">
      <w:pPr>
        <w:rPr>
          <w:rFonts w:ascii="Century Gothic" w:hAnsi="Century Gothic"/>
        </w:rPr>
      </w:pPr>
    </w:p>
    <w:p w14:paraId="0F84AE41" w14:textId="77777777" w:rsidR="00767127" w:rsidRPr="00767127" w:rsidRDefault="00767127" w:rsidP="00767127">
      <w:pPr>
        <w:rPr>
          <w:rFonts w:ascii="Century Gothic" w:hAnsi="Century Gothic"/>
        </w:rPr>
      </w:pPr>
    </w:p>
    <w:p w14:paraId="3B87ABA3" w14:textId="77777777" w:rsidR="00767127" w:rsidRPr="00767127" w:rsidRDefault="00767127" w:rsidP="00767127">
      <w:pPr>
        <w:rPr>
          <w:rFonts w:ascii="Century Gothic" w:hAnsi="Century Gothic"/>
        </w:rPr>
      </w:pPr>
    </w:p>
    <w:p w14:paraId="7BB43B15" w14:textId="5F95A9F7" w:rsidR="00767127" w:rsidRPr="00767127" w:rsidRDefault="00767127" w:rsidP="00767127">
      <w:pPr>
        <w:rPr>
          <w:rFonts w:ascii="Century Gothic" w:hAnsi="Century Gothic"/>
        </w:rPr>
      </w:pPr>
      <w:r w:rsidRPr="00767127">
        <w:rPr>
          <w:rFonts w:ascii="Century Gothic" w:hAnsi="Century Gothic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FC46B4E" wp14:editId="287B185A">
                <wp:simplePos x="0" y="0"/>
                <wp:positionH relativeFrom="column">
                  <wp:posOffset>1970709</wp:posOffset>
                </wp:positionH>
                <wp:positionV relativeFrom="paragraph">
                  <wp:posOffset>137795</wp:posOffset>
                </wp:positionV>
                <wp:extent cx="1757045" cy="389255"/>
                <wp:effectExtent l="0" t="0" r="14605" b="10795"/>
                <wp:wrapNone/>
                <wp:docPr id="250" name="Flowchart: Terminator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7045" cy="389255"/>
                        </a:xfrm>
                        <a:prstGeom prst="flowChartTerminator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75AE37" w14:textId="1DF27757" w:rsidR="00767127" w:rsidRPr="007A0A91" w:rsidRDefault="00767127" w:rsidP="00767127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  <w:t>Fill Up Referral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46B4E" id="Flowchart: Terminator 250" o:spid="_x0000_s1065" type="#_x0000_t116" style="position:absolute;margin-left:155.15pt;margin-top:10.85pt;width:138.35pt;height:30.6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" filled="f" strokecolor="black [3213]" strokeweight="1pt">
                <v:textbox>
                  <w:txbxContent>
                    <w:p w14:paraId="1A75AE37" w14:textId="1DF27757" w:rsidR="00767127" w:rsidRPr="007A0A91" w:rsidRDefault="00767127" w:rsidP="00767127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  <w:t>Fill Up Referral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0A26864D" w14:textId="45A9C614" w:rsidR="00767127" w:rsidRPr="00767127" w:rsidRDefault="00767127" w:rsidP="00767127">
      <w:pPr>
        <w:rPr>
          <w:rFonts w:ascii="Century Gothic" w:hAnsi="Century Gothic"/>
        </w:rPr>
      </w:pPr>
      <w:r w:rsidRPr="00767127">
        <w:rPr>
          <w:rFonts w:ascii="Century Gothic" w:hAnsi="Century Gothic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FD2AA22" wp14:editId="08980596">
                <wp:simplePos x="0" y="0"/>
                <wp:positionH relativeFrom="column">
                  <wp:posOffset>2849549</wp:posOffset>
                </wp:positionH>
                <wp:positionV relativeFrom="paragraph">
                  <wp:posOffset>181610</wp:posOffset>
                </wp:positionV>
                <wp:extent cx="0" cy="351790"/>
                <wp:effectExtent l="76200" t="0" r="76200" b="48260"/>
                <wp:wrapNone/>
                <wp:docPr id="287" name="Straight Arrow Connector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179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8A6DA" id="Straight Arrow Connector 287" o:spid="_x0000_s1026" type="#_x0000_t32" style="position:absolute;margin-left:224.35pt;margin-top:14.3pt;width:0;height:27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" strokecolor="black [3200]" strokeweight=".5pt">
                <v:stroke endarrow="block" joinstyle="miter"/>
              </v:shape>
            </w:pict>
          </mc:Fallback>
        </mc:AlternateContent>
      </w:r>
    </w:p>
    <w:p w14:paraId="166166C0" w14:textId="6A60AD9E" w:rsidR="00767127" w:rsidRDefault="00767127" w:rsidP="00767127">
      <w:pPr>
        <w:rPr>
          <w:rFonts w:ascii="Century Gothic" w:hAnsi="Century Gothic"/>
        </w:rPr>
      </w:pPr>
      <w:r w:rsidRPr="00767127">
        <w:rPr>
          <w:rFonts w:ascii="Century Gothic" w:hAnsi="Century Gothic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5AC83EB3" wp14:editId="2F6F9C07">
                <wp:simplePos x="0" y="0"/>
                <wp:positionH relativeFrom="column">
                  <wp:posOffset>2636824</wp:posOffset>
                </wp:positionH>
                <wp:positionV relativeFrom="paragraph">
                  <wp:posOffset>222885</wp:posOffset>
                </wp:positionV>
                <wp:extent cx="419100" cy="371475"/>
                <wp:effectExtent l="0" t="0" r="19050" b="28575"/>
                <wp:wrapNone/>
                <wp:docPr id="284" name="Group 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19100" cy="371475"/>
                          <a:chOff x="0" y="0"/>
                          <a:chExt cx="4190" cy="3715"/>
                        </a:xfrm>
                      </wpg:grpSpPr>
                      <wps:wsp>
                        <wps:cNvPr id="285" name="Oval 2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190" cy="371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6" name="Oval 286"/>
                        <wps:cNvSpPr>
                          <a:spLocks noChangeArrowheads="1"/>
                        </wps:cNvSpPr>
                        <wps:spPr bwMode="auto">
                          <a:xfrm>
                            <a:off x="1449" y="1219"/>
                            <a:ext cx="1429" cy="133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15361B" id="Group 284" o:spid="_x0000_s1026" style="position:absolute;margin-left:207.6pt;margin-top:17.55pt;width:33pt;height:29.25pt;z-index:251760640" coordsize="4190,3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">
                <v:oval id="Oval 285" o:spid="_x0000_s1027" style="position:absolute;width:4190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ORDMUA&#10;AADcAAAADwAAAGRycy9kb3ducmV2LnhtbESPQWvCQBSE74L/YXlCb3VTS61GN0FLpR5NmoPHZ/Y1&#10;CWbfhuw2pv++Wyh4HGbmG2abjqYVA/WusazgaR6BIC6tbrhSUHweHlcgnEfW2FomBT/kIE2mky3G&#10;2t44oyH3lQgQdjEqqL3vYildWZNBN7cdcfC+bG/QB9lXUvd4C3DTykUULaXBhsNCjR291VRe82+j&#10;QI/Z+3kwr6dDdL0U66J63g/6Q6mH2bjbgPA0+nv4v33UCharF/g7E46AT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k5EMxQAAANwAAAAPAAAAAAAAAAAAAAAAAJgCAABkcnMv&#10;ZG93bnJldi54bWxQSwUGAAAAAAQABAD1AAAAigMAAAAA&#10;" filled="f" strokecolor="black [3213]" strokeweight="1pt">
                  <v:stroke joinstyle="miter"/>
                </v:oval>
                <v:oval id="Oval 286" o:spid="_x0000_s1028" style="position:absolute;left:1449;top:1219;width:1429;height: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EgH8MA&#10;AADcAAAADwAAAGRycy9kb3ducmV2LnhtbESPzWrDMBCE74W8g9hAbo3sHIJxrZgQCOQQaOr+XbfW&#10;1jaxVsJSbffto0Chx2FmvmGKcja9GGnwnWUF6ToBQVxb3XGj4O31+JiB8AFZY2+ZFPySh3K3eCgw&#10;13biFxqr0IgIYZ+jgjYEl0vp65YM+rV1xNH7toPBEOXQSD3gFOGml5sk2UqDHceFFh0dWqqv1Y9R&#10;4ObzV/ruLvbDZ87QVH2O+MxKrZbz/glEoDn8h//aJ61gk23hfiYeAb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EgH8MAAADcAAAADwAAAAAAAAAAAAAAAACYAgAAZHJzL2Rv&#10;d25yZXYueG1sUEsFBgAAAAAEAAQA9QAAAIgDAAAAAA==&#10;" fillcolor="red" strokecolor="red" strokeweight="1pt">
                  <v:stroke joinstyle="miter"/>
                </v:oval>
              </v:group>
            </w:pict>
          </mc:Fallback>
        </mc:AlternateContent>
      </w:r>
    </w:p>
    <w:p w14:paraId="49B3E6DD" w14:textId="77777777" w:rsidR="00624FD8" w:rsidRDefault="00624FD8" w:rsidP="00767127">
      <w:pPr>
        <w:tabs>
          <w:tab w:val="left" w:pos="5560"/>
        </w:tabs>
        <w:rPr>
          <w:rFonts w:ascii="Century Gothic" w:hAnsi="Century Gothic"/>
        </w:rPr>
      </w:pPr>
    </w:p>
    <w:p w14:paraId="15AC8959" w14:textId="6A87104A" w:rsidR="00624FD8" w:rsidRDefault="00624FD8" w:rsidP="00767127">
      <w:pPr>
        <w:tabs>
          <w:tab w:val="left" w:pos="5560"/>
        </w:tabs>
        <w:rPr>
          <w:rFonts w:ascii="Century Gothic" w:hAnsi="Century Gothic"/>
        </w:rPr>
      </w:pPr>
    </w:p>
    <w:p w14:paraId="72B9E5C1" w14:textId="449DABD1" w:rsidR="00624FD8" w:rsidRDefault="00624FD8" w:rsidP="00767127">
      <w:pPr>
        <w:tabs>
          <w:tab w:val="left" w:pos="5560"/>
        </w:tabs>
        <w:rPr>
          <w:rFonts w:ascii="Century Gothic" w:hAnsi="Century Gothic"/>
          <w:b/>
        </w:rPr>
      </w:pPr>
      <w:r w:rsidRPr="00624FD8">
        <w:rPr>
          <w:rFonts w:ascii="Century Gothic" w:hAnsi="Century Gothic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0AD621A" wp14:editId="2AC75BE7">
                <wp:simplePos x="0" y="0"/>
                <wp:positionH relativeFrom="column">
                  <wp:posOffset>2754458</wp:posOffset>
                </wp:positionH>
                <wp:positionV relativeFrom="paragraph">
                  <wp:posOffset>222925</wp:posOffset>
                </wp:positionV>
                <wp:extent cx="419100" cy="371475"/>
                <wp:effectExtent l="0" t="0" r="19050" b="28575"/>
                <wp:wrapNone/>
                <wp:docPr id="297" name="Oval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71475"/>
                        </a:xfrm>
                        <a:prstGeom prst="ellipse">
                          <a:avLst/>
                        </a:prstGeom>
                        <a:solidFill>
                          <a:srgbClr val="05750A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7C1675" id="Oval 297" o:spid="_x0000_s1026" style="position:absolute;margin-left:216.9pt;margin-top:17.55pt;width:33pt;height:29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" fillcolor="#05750a" strokecolor="black [3213]" strokeweight="1pt">
                <v:stroke joinstyle="miter"/>
              </v:oval>
            </w:pict>
          </mc:Fallback>
        </mc:AlternateContent>
      </w:r>
      <w:r>
        <w:rPr>
          <w:rFonts w:ascii="Century Gothic" w:hAnsi="Century Gothic"/>
          <w:b/>
        </w:rPr>
        <w:t>Joining Events</w:t>
      </w:r>
    </w:p>
    <w:p w14:paraId="71D66D8A" w14:textId="4A1FA12A" w:rsidR="00DF4924" w:rsidRDefault="00DF4924" w:rsidP="00767127">
      <w:pPr>
        <w:tabs>
          <w:tab w:val="left" w:pos="5560"/>
        </w:tabs>
        <w:rPr>
          <w:rFonts w:ascii="Century Gothic" w:hAnsi="Century Gothic"/>
        </w:rPr>
      </w:pPr>
      <w:r w:rsidRPr="00624FD8">
        <w:rPr>
          <w:rFonts w:ascii="Century Gothic" w:hAnsi="Century Gothic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EDB42A7" wp14:editId="24073C3C">
                <wp:simplePos x="0" y="0"/>
                <wp:positionH relativeFrom="column">
                  <wp:posOffset>3258185</wp:posOffset>
                </wp:positionH>
                <wp:positionV relativeFrom="paragraph">
                  <wp:posOffset>3281376</wp:posOffset>
                </wp:positionV>
                <wp:extent cx="2878372" cy="389255"/>
                <wp:effectExtent l="0" t="0" r="17780" b="10795"/>
                <wp:wrapNone/>
                <wp:docPr id="318" name="Flowchart: Terminator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8372" cy="389255"/>
                        </a:xfrm>
                        <a:prstGeom prst="flowChartTerminator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CA7FEE" w14:textId="15D15021" w:rsidR="00DF4924" w:rsidRPr="007A0A91" w:rsidRDefault="00DF4924" w:rsidP="00DF4924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  <w:t>User will receive event not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B42A7" id="Flowchart: Terminator 318" o:spid="_x0000_s1066" type="#_x0000_t116" style="position:absolute;margin-left:256.55pt;margin-top:258.4pt;width:226.65pt;height:30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" filled="f" strokecolor="black [3213]" strokeweight="1pt">
                <v:textbox>
                  <w:txbxContent>
                    <w:p w14:paraId="0DCA7FEE" w14:textId="15D15021" w:rsidR="00DF4924" w:rsidRPr="007A0A91" w:rsidRDefault="00DF4924" w:rsidP="00DF4924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  <w:t>User will receive event notifications</w:t>
                      </w:r>
                    </w:p>
                  </w:txbxContent>
                </v:textbox>
              </v:shape>
            </w:pict>
          </mc:Fallback>
        </mc:AlternateContent>
      </w:r>
      <w:r w:rsidRPr="00624FD8">
        <w:rPr>
          <w:rFonts w:ascii="Century Gothic" w:hAnsi="Century Gothic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4DC8660" wp14:editId="4E879FF2">
                <wp:simplePos x="0" y="0"/>
                <wp:positionH relativeFrom="column">
                  <wp:posOffset>-31806</wp:posOffset>
                </wp:positionH>
                <wp:positionV relativeFrom="paragraph">
                  <wp:posOffset>3274502</wp:posOffset>
                </wp:positionV>
                <wp:extent cx="2107095" cy="389255"/>
                <wp:effectExtent l="0" t="0" r="26670" b="10795"/>
                <wp:wrapNone/>
                <wp:docPr id="317" name="Flowchart: Terminator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7095" cy="389255"/>
                        </a:xfrm>
                        <a:prstGeom prst="flowChartTerminator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B91623" w14:textId="59D9B896" w:rsidR="00DF4924" w:rsidRPr="007A0A91" w:rsidRDefault="00DF4924" w:rsidP="00DF4924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  <w:t>Participation is decli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C8660" id="Flowchart: Terminator 317" o:spid="_x0000_s1067" type="#_x0000_t116" style="position:absolute;margin-left:-2.5pt;margin-top:257.85pt;width:165.9pt;height:30.6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" filled="f" strokecolor="black [3213]" strokeweight="1pt">
                <v:textbox>
                  <w:txbxContent>
                    <w:p w14:paraId="75B91623" w14:textId="59D9B896" w:rsidR="00DF4924" w:rsidRPr="007A0A91" w:rsidRDefault="00DF4924" w:rsidP="00DF4924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  <w:t>Participation is declin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0CF21FB6" wp14:editId="1C9A78BB">
                <wp:simplePos x="0" y="0"/>
                <wp:positionH relativeFrom="column">
                  <wp:posOffset>846759</wp:posOffset>
                </wp:positionH>
                <wp:positionV relativeFrom="paragraph">
                  <wp:posOffset>2432050</wp:posOffset>
                </wp:positionV>
                <wp:extent cx="4195970" cy="850790"/>
                <wp:effectExtent l="76200" t="0" r="71755" b="64135"/>
                <wp:wrapNone/>
                <wp:docPr id="309" name="Group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5970" cy="850790"/>
                          <a:chOff x="0" y="0"/>
                          <a:chExt cx="4195970" cy="850790"/>
                        </a:xfrm>
                      </wpg:grpSpPr>
                      <wpg:grpSp>
                        <wpg:cNvPr id="310" name="Group 310"/>
                        <wpg:cNvGrpSpPr/>
                        <wpg:grpSpPr>
                          <a:xfrm>
                            <a:off x="0" y="0"/>
                            <a:ext cx="4195970" cy="850790"/>
                            <a:chOff x="0" y="0"/>
                            <a:chExt cx="4195970" cy="850790"/>
                          </a:xfrm>
                        </wpg:grpSpPr>
                        <wps:wsp>
                          <wps:cNvPr id="311" name="Straight Arrow Connector 3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15047" y="0"/>
                              <a:ext cx="0" cy="35179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2" name="Diamond 3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6508" y="349857"/>
                              <a:ext cx="485030" cy="332648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3" name="Elbow Connector 313"/>
                          <wps:cNvCnPr/>
                          <wps:spPr>
                            <a:xfrm flipH="1">
                              <a:off x="0" y="516835"/>
                              <a:ext cx="1892411" cy="325424"/>
                            </a:xfrm>
                            <a:prstGeom prst="bentConnector3">
                              <a:avLst>
                                <a:gd name="adj1" fmla="val 99837"/>
                              </a:avLst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4" name="Elbow Connector 314"/>
                          <wps:cNvCnPr/>
                          <wps:spPr>
                            <a:xfrm>
                              <a:off x="2361538" y="524786"/>
                              <a:ext cx="1834432" cy="326004"/>
                            </a:xfrm>
                            <a:prstGeom prst="bentConnector3">
                              <a:avLst>
                                <a:gd name="adj1" fmla="val 99837"/>
                              </a:avLst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15" name="Flowchart: Terminator 315"/>
                        <wps:cNvSpPr>
                          <a:spLocks noChangeArrowheads="1"/>
                        </wps:cNvSpPr>
                        <wps:spPr bwMode="auto">
                          <a:xfrm>
                            <a:off x="171450" y="152400"/>
                            <a:ext cx="1621790" cy="389255"/>
                          </a:xfrm>
                          <a:prstGeom prst="flowChartTerminator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14:paraId="66CD2A44" w14:textId="0D9F8AEA" w:rsidR="00DF4924" w:rsidRPr="007A0A91" w:rsidRDefault="00DF4924" w:rsidP="00DF4924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lang w:val="en-PH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lang w:val="en-PH"/>
                                </w:rPr>
                                <w:t>Slots are fu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6" name="Flowchart: Terminator 316"/>
                        <wps:cNvSpPr>
                          <a:spLocks noChangeArrowheads="1"/>
                        </wps:cNvSpPr>
                        <wps:spPr bwMode="auto">
                          <a:xfrm>
                            <a:off x="2447925" y="180975"/>
                            <a:ext cx="1621790" cy="389255"/>
                          </a:xfrm>
                          <a:prstGeom prst="flowChartTerminator">
                            <a:avLst/>
                          </a:prstGeom>
                          <a:no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14:paraId="67DB609F" w14:textId="026F4377" w:rsidR="00DF4924" w:rsidRPr="007A0A91" w:rsidRDefault="00DF4924" w:rsidP="00DF4924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lang w:val="en-PH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  <w:lang w:val="en-PH"/>
                                </w:rPr>
                                <w:t>Slots are availa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F21FB6" id="Group 309" o:spid="_x0000_s1068" style="position:absolute;margin-left:66.65pt;margin-top:191.5pt;width:330.4pt;height:67pt;z-index:251777024" coordsize="41959,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">
                <v:group id="Group 310" o:spid="_x0000_s1069" style="position:absolute;width:41959;height:8507" coordsize="41959,85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shape id="Straight Arrow Connector 311" o:spid="_x0000_s1070" type="#_x0000_t32" style="position:absolute;left:21150;width:0;height:35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K2RMEAAADcAAAADwAAAGRycy9kb3ducmV2LnhtbESPzarCMBSE94LvEI5wd5pWQaUaRQRB&#10;ceUPqLtDc2yLzUlpovb69EYQXA4z8w0znTemFA+qXWFZQdyLQBCnVhecKTgeVt0xCOeRNZaWScE/&#10;OZjP2q0pJto+eUePvc9EgLBLUEHufZVI6dKcDLqerYiDd7W1QR9knUld4zPATSn7UTSUBgsOCzlW&#10;tMwpve3vRoF25QU57Z9XbkBWb06jl7ltlfrrNIsJCE+N/4W/7bVWMIhj+JwJR0DO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IrZEwQAAANwAAAAPAAAAAAAAAAAAAAAA&#10;AKECAABkcnMvZG93bnJldi54bWxQSwUGAAAAAAQABAD5AAAAjwMAAAAA&#10;" strokecolor="black [3213]">
                    <v:stroke endarrow="block" joinstyle="miter"/>
                  </v:shape>
                  <v:shape id="Diamond 312" o:spid="_x0000_s1071" type="#_x0000_t4" style="position:absolute;left:18765;top:3498;width:4850;height:33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2aFcYA&#10;AADcAAAADwAAAGRycy9kb3ducmV2LnhtbESPT2vCQBTE70K/w/IK3nQTpSqpq6hgacGL8Q8eH9nX&#10;JJh9G7Orpv303YLgcZiZ3zDTeWsqcaPGlZYVxP0IBHFmdcm5gv1u3ZuAcB5ZY2WZFPyQg/nspTPF&#10;RNs7b+mW+lwECLsEFRTe14mULivIoOvbmjh437Yx6INscqkbvAe4qeQgikbSYMlhocCaVgVl5/Rq&#10;FLSH7DJe4MdxdErP+nfJX9d486ZU97VdvIPw1Ppn+NH+1AqG8QD+z4Qj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A2aFcYAAADcAAAADwAAAAAAAAAAAAAAAACYAgAAZHJz&#10;L2Rvd25yZXYueG1sUEsFBgAAAAAEAAQA9QAAAIsDAAAAAA==&#10;" filled="f" strokecolor="black [3213]"/>
                  <v:shape id="Elbow Connector 313" o:spid="_x0000_s1072" type="#_x0000_t34" style="position:absolute;top:5168;width:18924;height:3254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JUjsYAAADcAAAADwAAAGRycy9kb3ducmV2LnhtbESPX0vDQBDE3wW/w7GCL2Iv/UOR2GtR&#10;acU+NhbFtyW35oK5vZDbNum39wqFPg4z8xtmsRp8o47UxTqwgfEoA0VcBltzZWD/uXl8AhUF2WIT&#10;mAycKMJqeXuzwNyGnnd0LKRSCcIxRwNOpM21jqUjj3EUWuLk/YbOoyTZVdp22Ce4b/Qky+baY81p&#10;wWFLb47Kv+LgDfwcNq+nffGwLWbva5l/uUq+m96Y+7vh5RmU0CDX8KX9YQ1Mx1M4n0lHQC/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SVI7GAAAA3AAAAA8AAAAAAAAA&#10;AAAAAAAAoQIAAGRycy9kb3ducmV2LnhtbFBLBQYAAAAABAAEAPkAAACUAwAAAAA=&#10;" adj="21565" strokecolor="black [3213]">
                    <v:stroke endarrow="block"/>
                  </v:shape>
                  <v:shape id="Elbow Connector 314" o:spid="_x0000_s1073" type="#_x0000_t34" style="position:absolute;left:23615;top:5247;width:18344;height:326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2OXMIAAADcAAAADwAAAGRycy9kb3ducmV2LnhtbESPUWvCQBCE34X+h2MLfTMXW5GS5hQR&#10;hObBgrY/YMmtSTC3F3JrTP69Jwh9HGbmGybfjK5VA/Wh8WxgkaSgiEtvG64M/P3u55+ggiBbbD2T&#10;gYkCbNYvsxwz6298pOEklYoQDhkaqEW6TOtQ1uQwJL4jjt7Z9w4lyr7StsdbhLtWv6fpSjtsOC7U&#10;2NGupvJyujoDR1v8XHBJbKfGVcVqJ17SgzFvr+P2C5TQKP/hZ/vbGvhYLOFxJh4Bv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I2OXMIAAADcAAAADwAAAAAAAAAAAAAA&#10;AAChAgAAZHJzL2Rvd25yZXYueG1sUEsFBgAAAAAEAAQA+QAAAJADAAAAAA==&#10;" adj="21565" strokecolor="black [3213]">
                    <v:stroke endarrow="block"/>
                  </v:shape>
                </v:group>
                <v:shape id="Flowchart: Terminator 315" o:spid="_x0000_s1074" type="#_x0000_t116" style="position:absolute;left:1714;top:1524;width:16218;height:38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g3ZMYA&#10;AADcAAAADwAAAGRycy9kb3ducmV2LnhtbESPQWvCQBSE70L/w/IK3nRjRSsxGyltxXqwEKvS4yP7&#10;moRm34bsGtN/7wpCj8PMfMMkq97UoqPWVZYVTMYRCOLc6ooLBYev9WgBwnlkjbVlUvBHDlbpwyDB&#10;WNsLZ9TtfSEChF2MCkrvm1hKl5dk0I1tQxy8H9sa9EG2hdQtXgLc1PIpiubSYMVhocSGXkvKf/dn&#10;o+D59P79JjdFv+i29e7osi763Eqlho/9yxKEp97/h+/tD61gOpnB7Uw4AjK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g3ZMYAAADcAAAADwAAAAAAAAAAAAAAAACYAgAAZHJz&#10;L2Rvd25yZXYueG1sUEsFBgAAAAAEAAQA9QAAAIsDAAAAAA==&#10;" filled="f" stroked="f" strokeweight="1pt">
                  <v:textbox>
                    <w:txbxContent>
                      <w:p w14:paraId="66CD2A44" w14:textId="0D9F8AEA" w:rsidR="00DF4924" w:rsidRPr="007A0A91" w:rsidRDefault="00DF4924" w:rsidP="00DF4924">
                        <w:pPr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lang w:val="en-PH"/>
                          </w:rPr>
                        </w:pPr>
                        <w:r>
                          <w:rPr>
                            <w:rFonts w:ascii="Century Gothic" w:hAnsi="Century Gothic"/>
                            <w:color w:val="000000" w:themeColor="text1"/>
                            <w:lang w:val="en-PH"/>
                          </w:rPr>
                          <w:t>Slots are full</w:t>
                        </w:r>
                      </w:p>
                    </w:txbxContent>
                  </v:textbox>
                </v:shape>
                <v:shape id="Flowchart: Terminator 316" o:spid="_x0000_s1075" type="#_x0000_t116" style="position:absolute;left:24479;top:1809;width:16218;height:3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qpE8QA&#10;AADcAAAADwAAAGRycy9kb3ducmV2LnhtbESPT4vCMBTE7wt+h/AEb2vqCirVKKIr6mEF/+Lx0Tzb&#10;YvNSmli7336zIHgcZuY3zGTWmELUVLncsoJeNwJBnFidc6rgdFx9jkA4j6yxsEwKfsnBbNr6mGCs&#10;7ZP3VB98KgKEXYwKMu/LWEqXZGTQdW1JHLybrQz6IKtU6gqfAW4K+RVFA2kw57CQYUmLjJL74WEU&#10;DC/f16Vcp82o3hY/Z7evo91WKtVpN/MxCE+Nf4df7Y1W0O8N4P9MOAJy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aqRPEAAAA3AAAAA8AAAAAAAAAAAAAAAAAmAIAAGRycy9k&#10;b3ducmV2LnhtbFBLBQYAAAAABAAEAPUAAACJAwAAAAA=&#10;" filled="f" stroked="f" strokeweight="1pt">
                  <v:textbox>
                    <w:txbxContent>
                      <w:p w14:paraId="67DB609F" w14:textId="026F4377" w:rsidR="00DF4924" w:rsidRPr="007A0A91" w:rsidRDefault="00DF4924" w:rsidP="00DF4924">
                        <w:pPr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lang w:val="en-PH"/>
                          </w:rPr>
                        </w:pPr>
                        <w:r>
                          <w:rPr>
                            <w:rFonts w:ascii="Century Gothic" w:hAnsi="Century Gothic"/>
                            <w:color w:val="000000" w:themeColor="text1"/>
                            <w:lang w:val="en-PH"/>
                          </w:rPr>
                          <w:t>Slots are availab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24FD8" w:rsidRPr="00624FD8">
        <w:rPr>
          <w:rFonts w:ascii="Century Gothic" w:hAnsi="Century Gothic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ADF80B9" wp14:editId="5621F1A8">
                <wp:simplePos x="0" y="0"/>
                <wp:positionH relativeFrom="column">
                  <wp:posOffset>2086279</wp:posOffset>
                </wp:positionH>
                <wp:positionV relativeFrom="paragraph">
                  <wp:posOffset>2044065</wp:posOffset>
                </wp:positionV>
                <wp:extent cx="1757045" cy="389255"/>
                <wp:effectExtent l="0" t="0" r="14605" b="10795"/>
                <wp:wrapNone/>
                <wp:docPr id="307" name="Flowchart: Terminator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7045" cy="389255"/>
                        </a:xfrm>
                        <a:prstGeom prst="flowChartTerminator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B1B347" w14:textId="7B057AB7" w:rsidR="00624FD8" w:rsidRPr="007A0A91" w:rsidRDefault="00624FD8" w:rsidP="00624FD8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  <w:t>Click jo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F80B9" id="Flowchart: Terminator 307" o:spid="_x0000_s1076" type="#_x0000_t116" style="position:absolute;margin-left:164.25pt;margin-top:160.95pt;width:138.35pt;height:30.6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" filled="f" strokecolor="black [3213]" strokeweight="1pt">
                <v:textbox>
                  <w:txbxContent>
                    <w:p w14:paraId="24B1B347" w14:textId="7B057AB7" w:rsidR="00624FD8" w:rsidRPr="007A0A91" w:rsidRDefault="00624FD8" w:rsidP="00624FD8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  <w:t>Click join</w:t>
                      </w:r>
                    </w:p>
                  </w:txbxContent>
                </v:textbox>
              </v:shape>
            </w:pict>
          </mc:Fallback>
        </mc:AlternateContent>
      </w:r>
      <w:r w:rsidR="00624FD8" w:rsidRPr="00624FD8">
        <w:rPr>
          <w:rFonts w:ascii="Century Gothic" w:hAnsi="Century Gothic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3168D95" wp14:editId="6F40AA0C">
                <wp:simplePos x="0" y="0"/>
                <wp:positionH relativeFrom="column">
                  <wp:posOffset>2076450</wp:posOffset>
                </wp:positionH>
                <wp:positionV relativeFrom="paragraph">
                  <wp:posOffset>1342390</wp:posOffset>
                </wp:positionV>
                <wp:extent cx="1757045" cy="389255"/>
                <wp:effectExtent l="0" t="0" r="14605" b="10795"/>
                <wp:wrapNone/>
                <wp:docPr id="301" name="Flowchart: Terminator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7045" cy="389255"/>
                        </a:xfrm>
                        <a:prstGeom prst="flowChartTerminator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72A710" w14:textId="610721B1" w:rsidR="00624FD8" w:rsidRPr="007A0A91" w:rsidRDefault="00624FD8" w:rsidP="00624FD8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  <w:t>Select desired ev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68D95" id="Flowchart: Terminator 301" o:spid="_x0000_s1077" type="#_x0000_t116" style="position:absolute;margin-left:163.5pt;margin-top:105.7pt;width:138.35pt;height:30.6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" filled="f" strokecolor="black [3213]" strokeweight="1pt">
                <v:textbox>
                  <w:txbxContent>
                    <w:p w14:paraId="2672A710" w14:textId="610721B1" w:rsidR="00624FD8" w:rsidRPr="007A0A91" w:rsidRDefault="00624FD8" w:rsidP="00624FD8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  <w:t>Select desired event</w:t>
                      </w:r>
                    </w:p>
                  </w:txbxContent>
                </v:textbox>
              </v:shape>
            </w:pict>
          </mc:Fallback>
        </mc:AlternateContent>
      </w:r>
      <w:r w:rsidR="00624FD8" w:rsidRPr="00624FD8">
        <w:rPr>
          <w:rFonts w:ascii="Century Gothic" w:hAnsi="Century Gothic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BAB6ECB" wp14:editId="1EC87D68">
                <wp:simplePos x="0" y="0"/>
                <wp:positionH relativeFrom="column">
                  <wp:posOffset>2957195</wp:posOffset>
                </wp:positionH>
                <wp:positionV relativeFrom="paragraph">
                  <wp:posOffset>1000760</wp:posOffset>
                </wp:positionV>
                <wp:extent cx="0" cy="351790"/>
                <wp:effectExtent l="76200" t="0" r="76200" b="48260"/>
                <wp:wrapNone/>
                <wp:docPr id="300" name="Straight Arrow Connector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179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30BEF" id="Straight Arrow Connector 300" o:spid="_x0000_s1026" type="#_x0000_t32" style="position:absolute;margin-left:232.85pt;margin-top:78.8pt;width:0;height:27.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" strokecolor="black [3200]" strokeweight=".5pt">
                <v:stroke endarrow="block" joinstyle="miter"/>
              </v:shape>
            </w:pict>
          </mc:Fallback>
        </mc:AlternateContent>
      </w:r>
      <w:r w:rsidR="00624FD8" w:rsidRPr="00624FD8">
        <w:rPr>
          <w:rFonts w:ascii="Century Gothic" w:hAnsi="Century Gothic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BA52738" wp14:editId="0C7FB9C1">
                <wp:simplePos x="0" y="0"/>
                <wp:positionH relativeFrom="column">
                  <wp:posOffset>2220595</wp:posOffset>
                </wp:positionH>
                <wp:positionV relativeFrom="paragraph">
                  <wp:posOffset>608965</wp:posOffset>
                </wp:positionV>
                <wp:extent cx="1494790" cy="389255"/>
                <wp:effectExtent l="0" t="0" r="10160" b="10795"/>
                <wp:wrapNone/>
                <wp:docPr id="299" name="Flowchart: Terminator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4790" cy="389255"/>
                        </a:xfrm>
                        <a:prstGeom prst="flowChartTerminator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B7BA4B" w14:textId="6460491E" w:rsidR="00624FD8" w:rsidRPr="007A0A91" w:rsidRDefault="00624FD8" w:rsidP="00624FD8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lang w:val="en-PH"/>
                              </w:rPr>
                              <w:t>Go to Ev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52738" id="Flowchart: Terminator 299" o:spid="_x0000_s1078" type="#_x0000_t116" style="position:absolute;margin-left:174.85pt;margin-top:47.95pt;width:117.7pt;height:30.6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" filled="f" strokecolor="black [3213]" strokeweight="1pt">
                <v:textbox>
                  <w:txbxContent>
                    <w:p w14:paraId="5FB7BA4B" w14:textId="6460491E" w:rsidR="00624FD8" w:rsidRPr="007A0A91" w:rsidRDefault="00624FD8" w:rsidP="00624FD8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lang w:val="en-PH"/>
                        </w:rPr>
                        <w:t>Go to Events</w:t>
                      </w:r>
                    </w:p>
                  </w:txbxContent>
                </v:textbox>
              </v:shape>
            </w:pict>
          </mc:Fallback>
        </mc:AlternateContent>
      </w:r>
      <w:r w:rsidR="00624FD8" w:rsidRPr="00624FD8">
        <w:rPr>
          <w:rFonts w:ascii="Century Gothic" w:hAnsi="Century Gothic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0C17CB2" wp14:editId="1B05D2B8">
                <wp:simplePos x="0" y="0"/>
                <wp:positionH relativeFrom="column">
                  <wp:posOffset>2954655</wp:posOffset>
                </wp:positionH>
                <wp:positionV relativeFrom="paragraph">
                  <wp:posOffset>262890</wp:posOffset>
                </wp:positionV>
                <wp:extent cx="0" cy="351790"/>
                <wp:effectExtent l="76200" t="0" r="76200" b="48260"/>
                <wp:wrapNone/>
                <wp:docPr id="298" name="Straight Arrow Connector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179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74E92" id="Straight Arrow Connector 298" o:spid="_x0000_s1026" type="#_x0000_t32" style="position:absolute;margin-left:232.65pt;margin-top:20.7pt;width:0;height:27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" strokecolor="black [3200]" strokeweight=".5pt">
                <v:stroke endarrow="block" joinstyle="miter"/>
              </v:shape>
            </w:pict>
          </mc:Fallback>
        </mc:AlternateContent>
      </w:r>
      <w:r w:rsidR="00624FD8" w:rsidRPr="00624FD8">
        <w:rPr>
          <w:rFonts w:ascii="Century Gothic" w:hAnsi="Century Gothic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28B97EC" wp14:editId="497199C3">
                <wp:simplePos x="0" y="0"/>
                <wp:positionH relativeFrom="column">
                  <wp:posOffset>2955753</wp:posOffset>
                </wp:positionH>
                <wp:positionV relativeFrom="paragraph">
                  <wp:posOffset>1710095</wp:posOffset>
                </wp:positionV>
                <wp:extent cx="0" cy="351790"/>
                <wp:effectExtent l="76200" t="0" r="76200" b="48260"/>
                <wp:wrapNone/>
                <wp:docPr id="305" name="Straight Arrow Connector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179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AC70B" id="Straight Arrow Connector 305" o:spid="_x0000_s1026" type="#_x0000_t32" style="position:absolute;margin-left:232.75pt;margin-top:134.65pt;width:0;height:27.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" strokecolor="black [3200]" strokeweight=".5pt">
                <v:stroke endarrow="block" joinstyle="miter"/>
              </v:shape>
            </w:pict>
          </mc:Fallback>
        </mc:AlternateContent>
      </w:r>
      <w:r w:rsidR="00767127">
        <w:rPr>
          <w:rFonts w:ascii="Century Gothic" w:hAnsi="Century Gothic"/>
        </w:rPr>
        <w:tab/>
      </w:r>
    </w:p>
    <w:p w14:paraId="02C37B15" w14:textId="77777777" w:rsidR="00DF4924" w:rsidRPr="00DF4924" w:rsidRDefault="00DF4924" w:rsidP="00DF4924">
      <w:pPr>
        <w:rPr>
          <w:rFonts w:ascii="Century Gothic" w:hAnsi="Century Gothic"/>
        </w:rPr>
      </w:pPr>
    </w:p>
    <w:p w14:paraId="0E24F089" w14:textId="10CBAC5F" w:rsidR="00DF4924" w:rsidRPr="00DF4924" w:rsidRDefault="00DF4924" w:rsidP="00DF4924">
      <w:pPr>
        <w:rPr>
          <w:rFonts w:ascii="Century Gothic" w:hAnsi="Century Gothic"/>
        </w:rPr>
      </w:pPr>
    </w:p>
    <w:p w14:paraId="562C3546" w14:textId="77777777" w:rsidR="00DF4924" w:rsidRPr="00DF4924" w:rsidRDefault="00DF4924" w:rsidP="00DF4924">
      <w:pPr>
        <w:rPr>
          <w:rFonts w:ascii="Century Gothic" w:hAnsi="Century Gothic"/>
        </w:rPr>
      </w:pPr>
    </w:p>
    <w:p w14:paraId="3F134F18" w14:textId="77777777" w:rsidR="00DF4924" w:rsidRPr="00DF4924" w:rsidRDefault="00DF4924" w:rsidP="00DF4924">
      <w:pPr>
        <w:rPr>
          <w:rFonts w:ascii="Century Gothic" w:hAnsi="Century Gothic"/>
        </w:rPr>
      </w:pPr>
    </w:p>
    <w:p w14:paraId="19053650" w14:textId="77777777" w:rsidR="00DF4924" w:rsidRPr="00DF4924" w:rsidRDefault="00DF4924" w:rsidP="00DF4924">
      <w:pPr>
        <w:rPr>
          <w:rFonts w:ascii="Century Gothic" w:hAnsi="Century Gothic"/>
        </w:rPr>
      </w:pPr>
    </w:p>
    <w:p w14:paraId="694AE678" w14:textId="1DC2AF58" w:rsidR="00DF4924" w:rsidRPr="00DF4924" w:rsidRDefault="00DF4924" w:rsidP="00DF4924">
      <w:pPr>
        <w:rPr>
          <w:rFonts w:ascii="Century Gothic" w:hAnsi="Century Gothic"/>
        </w:rPr>
      </w:pPr>
    </w:p>
    <w:p w14:paraId="1E683E83" w14:textId="6C3B371D" w:rsidR="00DF4924" w:rsidRPr="00DF4924" w:rsidRDefault="00DF4924" w:rsidP="00DF4924">
      <w:pPr>
        <w:rPr>
          <w:rFonts w:ascii="Century Gothic" w:hAnsi="Century Gothic"/>
        </w:rPr>
      </w:pPr>
    </w:p>
    <w:p w14:paraId="5A446A43" w14:textId="1C3756F9" w:rsidR="00DF4924" w:rsidRPr="00DF4924" w:rsidRDefault="00DF4924" w:rsidP="00DF4924">
      <w:pPr>
        <w:rPr>
          <w:rFonts w:ascii="Century Gothic" w:hAnsi="Century Gothic"/>
        </w:rPr>
      </w:pPr>
    </w:p>
    <w:p w14:paraId="4F4A0EFD" w14:textId="542C24BC" w:rsidR="00DF4924" w:rsidRPr="00DF4924" w:rsidRDefault="00DF4924" w:rsidP="00DF4924">
      <w:pPr>
        <w:rPr>
          <w:rFonts w:ascii="Century Gothic" w:hAnsi="Century Gothic"/>
        </w:rPr>
      </w:pPr>
    </w:p>
    <w:p w14:paraId="63DC79DF" w14:textId="309A224D" w:rsidR="00DF4924" w:rsidRPr="00DF4924" w:rsidRDefault="00DF4924" w:rsidP="00DF4924">
      <w:pPr>
        <w:rPr>
          <w:rFonts w:ascii="Century Gothic" w:hAnsi="Century Gothic"/>
        </w:rPr>
      </w:pPr>
    </w:p>
    <w:p w14:paraId="38B12487" w14:textId="50F201B5" w:rsidR="00DF4924" w:rsidRDefault="00DF4924" w:rsidP="00DF4924">
      <w:pPr>
        <w:rPr>
          <w:rFonts w:ascii="Century Gothic" w:hAnsi="Century Gothic"/>
        </w:rPr>
      </w:pPr>
      <w:r>
        <w:rPr>
          <w:rFonts w:ascii="Century Gothic" w:hAnsi="Century Gothic"/>
          <w:noProof/>
          <w:sz w:val="24"/>
          <w:szCs w:val="24"/>
          <w:lang w:val="en-PH" w:eastAsia="en-PH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208B3BEF" wp14:editId="360231F9">
                <wp:simplePos x="0" y="0"/>
                <wp:positionH relativeFrom="column">
                  <wp:posOffset>850790</wp:posOffset>
                </wp:positionH>
                <wp:positionV relativeFrom="paragraph">
                  <wp:posOffset>108447</wp:posOffset>
                </wp:positionV>
                <wp:extent cx="4199892" cy="442995"/>
                <wp:effectExtent l="0" t="0" r="29210" b="33655"/>
                <wp:wrapNone/>
                <wp:docPr id="319" name="Group 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9892" cy="442995"/>
                          <a:chOff x="-138071" y="827295"/>
                          <a:chExt cx="4199912" cy="443064"/>
                        </a:xfrm>
                      </wpg:grpSpPr>
                      <wps:wsp>
                        <wps:cNvPr id="320" name="Diamond 320"/>
                        <wps:cNvSpPr>
                          <a:spLocks noChangeArrowheads="1"/>
                        </wps:cNvSpPr>
                        <wps:spPr bwMode="auto">
                          <a:xfrm>
                            <a:off x="1754112" y="938254"/>
                            <a:ext cx="484505" cy="332105"/>
                          </a:xfrm>
                          <a:prstGeom prst="diamond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1" name="Elbow Connector 321"/>
                        <wps:cNvCnPr>
                          <a:endCxn id="320" idx="1"/>
                        </wps:cNvCnPr>
                        <wps:spPr>
                          <a:xfrm>
                            <a:off x="-138071" y="827295"/>
                            <a:ext cx="1892183" cy="277012"/>
                          </a:xfrm>
                          <a:prstGeom prst="bentConnector3">
                            <a:avLst>
                              <a:gd name="adj1" fmla="val 414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Elbow Connector 322"/>
                        <wps:cNvCnPr>
                          <a:endCxn id="320" idx="3"/>
                        </wps:cNvCnPr>
                        <wps:spPr>
                          <a:xfrm rot="10800000" flipV="1">
                            <a:off x="2238607" y="834149"/>
                            <a:ext cx="1823234" cy="269907"/>
                          </a:xfrm>
                          <a:prstGeom prst="bentConnector3">
                            <a:avLst>
                              <a:gd name="adj1" fmla="val -153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82F54A" id="Group 319" o:spid="_x0000_s1026" style="position:absolute;margin-left:67pt;margin-top:8.55pt;width:330.7pt;height:34.9pt;z-index:251783168;mso-width-relative:margin;mso-height-relative:margin" coordorigin="-1380,8272" coordsize="41999,4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">
                <v:shape id="Diamond 320" o:spid="_x0000_s1027" type="#_x0000_t4" style="position:absolute;left:17541;top:9382;width:4845;height:3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9rRMQA&#10;AADcAAAADwAAAGRycy9kb3ducmV2LnhtbERPTWvCQBC9C/0PywjedGOKWlJXSQsVC14aq/Q4ZMck&#10;mJ1Ns5uY9td3D0KPj/e93g6mFj21rrKsYD6LQBDnVldcKPg8vk2fQDiPrLG2TAp+yMF28zBaY6Lt&#10;jT+oz3whQgi7BBWU3jeJlC4vyaCb2YY4cBfbGvQBtoXULd5CuKllHEVLabDi0FBiQ68l5desMwqG&#10;U/69SnF3Xn5lV/37wu/d/LBQajIe0mcQngb/L76791rBYxzmhzPh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/a0TEAAAA3AAAAA8AAAAAAAAAAAAAAAAAmAIAAGRycy9k&#10;b3ducmV2LnhtbFBLBQYAAAAABAAEAPUAAACJAwAAAAA=&#10;" filled="f" strokecolor="black [3213]"/>
                <v:shape id="Elbow Connector 321" o:spid="_x0000_s1028" type="#_x0000_t34" style="position:absolute;left:-1380;top:8272;width:18921;height:277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fet8QAAADcAAAADwAAAGRycy9kb3ducmV2LnhtbESPQWvCQBSE7wX/w/IEb3WjgoToKkGw&#10;eNHatL0/s69JaPbtNrua+O+7QqHHYWa+YdbbwbTiRp1vLCuYTRMQxKXVDVcKPt73zykIH5A1tpZJ&#10;wZ08bDejpzVm2vb8RrciVCJC2GeooA7BZVL6siaDfmodcfS+bGcwRNlVUnfYR7hp5TxJltJgw3Gh&#10;Rke7msrv4moUpMdleqDXz0vuePhxL7o/FflZqcl4yFcgAg3hP/zXPmgFi/kMHmfiEZ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x963xAAAANwAAAAPAAAAAAAAAAAA&#10;AAAAAKECAABkcnMvZG93bnJldi54bWxQSwUGAAAAAAQABAD5AAAAkgMAAAAA&#10;" adj="89" strokecolor="black [3213]" strokeweight=".5pt">
                  <v:stroke endarrow="block"/>
                </v:shape>
                <v:shape id="Elbow Connector 322" o:spid="_x0000_s1029" type="#_x0000_t34" style="position:absolute;left:22386;top:8341;width:18232;height:2699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sFtMQAAADcAAAADwAAAGRycy9kb3ducmV2LnhtbESPwWrDMBBE74X+g9hCb40cFUxwI4cQ&#10;aMmhPthN6XWxtraxtTKWEjt/XwUCPQ4z84bZ7hY7iAtNvnOsYb1KQBDXznTcaDh9vb9sQPiAbHBw&#10;TBqu5GGXPz5sMTNu5pIuVWhEhLDPUEMbwphJ6euWLPqVG4mj9+smiyHKqZFmwjnC7SBVkqTSYsdx&#10;ocWRDi3VfXW2GspP//F9VXU6/DizoX5fqKoIWj8/Lfs3EIGW8B++t49Gw6tScDsTj4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OwW0xAAAANwAAAAPAAAAAAAAAAAA&#10;AAAAAKECAABkcnMvZG93bnJldi54bWxQSwUGAAAAAAQABAD5AAAAkgMAAAAA&#10;" adj="-33" strokecolor="black [3213]" strokeweight=".5pt">
                  <v:stroke endarrow="block"/>
                </v:shape>
              </v:group>
            </w:pict>
          </mc:Fallback>
        </mc:AlternateContent>
      </w:r>
    </w:p>
    <w:p w14:paraId="4E6FE743" w14:textId="57E289CC" w:rsidR="00FB0852" w:rsidRPr="00DF4924" w:rsidRDefault="00DF4924" w:rsidP="00DF4924">
      <w:pPr>
        <w:tabs>
          <w:tab w:val="left" w:pos="5810"/>
        </w:tabs>
        <w:rPr>
          <w:rFonts w:ascii="Century Gothic" w:hAnsi="Century Gothic"/>
        </w:rPr>
      </w:pPr>
      <w:r w:rsidRPr="00624FD8">
        <w:rPr>
          <w:rFonts w:ascii="Century Gothic" w:hAnsi="Century Gothic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6E19BAB" wp14:editId="7858AB0F">
                <wp:simplePos x="0" y="0"/>
                <wp:positionH relativeFrom="column">
                  <wp:posOffset>2981021</wp:posOffset>
                </wp:positionH>
                <wp:positionV relativeFrom="paragraph">
                  <wp:posOffset>196850</wp:posOffset>
                </wp:positionV>
                <wp:extent cx="8216" cy="206734"/>
                <wp:effectExtent l="76200" t="0" r="68580" b="60325"/>
                <wp:wrapNone/>
                <wp:docPr id="308" name="Straight Arrow Connector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16" cy="206734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5D42D" id="Straight Arrow Connector 308" o:spid="_x0000_s1026" type="#_x0000_t32" style="position:absolute;margin-left:234.75pt;margin-top:15.5pt;width:.65pt;height:16.3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" strokecolor="black [3200]" strokeweight=".5pt">
                <v:stroke endarrow="block" joinstyle="miter"/>
              </v:shape>
            </w:pict>
          </mc:Fallback>
        </mc:AlternateContent>
      </w:r>
      <w:r w:rsidRPr="00624FD8">
        <w:rPr>
          <w:rFonts w:ascii="Century Gothic" w:hAnsi="Century Gothic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59887AD2" wp14:editId="28CD4029">
                <wp:simplePos x="0" y="0"/>
                <wp:positionH relativeFrom="column">
                  <wp:posOffset>2780516</wp:posOffset>
                </wp:positionH>
                <wp:positionV relativeFrom="paragraph">
                  <wp:posOffset>392734</wp:posOffset>
                </wp:positionV>
                <wp:extent cx="419100" cy="371475"/>
                <wp:effectExtent l="0" t="0" r="19050" b="28575"/>
                <wp:wrapNone/>
                <wp:docPr id="302" name="Group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19100" cy="371475"/>
                          <a:chOff x="0" y="0"/>
                          <a:chExt cx="4190" cy="3715"/>
                        </a:xfrm>
                      </wpg:grpSpPr>
                      <wps:wsp>
                        <wps:cNvPr id="303" name="Oval 3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190" cy="371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4" name="Oval 304"/>
                        <wps:cNvSpPr>
                          <a:spLocks noChangeArrowheads="1"/>
                        </wps:cNvSpPr>
                        <wps:spPr bwMode="auto">
                          <a:xfrm>
                            <a:off x="1449" y="1219"/>
                            <a:ext cx="1429" cy="133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3301B9" id="Group 302" o:spid="_x0000_s1026" style="position:absolute;margin-left:218.95pt;margin-top:30.9pt;width:33pt;height:29.25pt;z-index:251768832" coordsize="4190,3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">
                <v:oval id="Oval 303" o:spid="_x0000_s1027" style="position:absolute;width:4190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SgJMQA&#10;AADcAAAADwAAAGRycy9kb3ducmV2LnhtbESPQWvCQBSE7wX/w/KE3uquBlqbuoqKUo9Vc+jxNftM&#10;gtm3IbvG9N+7guBxmJlvmNmit7XoqPWVYw3jkQJBnDtTcaEhO27fpiB8QDZYOyYN/+RhMR+8zDA1&#10;7sp76g6hEBHCPkUNZQhNKqXPS7LoR64hjt7JtRZDlG0hTYvXCLe1nCj1Li1WHBdKbGhdUn4+XKwG&#10;0+83v539+Nmq81/2mRXJqjPfWr8O++UXiEB9eIYf7Z3RkKgE7mfiEZ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EoCTEAAAA3AAAAA8AAAAAAAAAAAAAAAAAmAIAAGRycy9k&#10;b3ducmV2LnhtbFBLBQYAAAAABAAEAPUAAACJAwAAAAA=&#10;" filled="f" strokecolor="black [3213]" strokeweight="1pt">
                  <v:stroke joinstyle="miter"/>
                </v:oval>
                <v:oval id="Oval 304" o:spid="_x0000_s1028" style="position:absolute;left:1449;top:1219;width:1429;height: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0XNMMA&#10;AADcAAAADwAAAGRycy9kb3ducmV2LnhtbESPT2vCQBTE7wW/w/KE3upGW4pEVxFB8CC0xn/XZ/aZ&#10;BLNvl+yapN/eLRR6HGbmN8x82ZtatNT4yrKC8SgBQZxbXXGh4HjYvE1B+ICssbZMCn7Iw3IxeJlj&#10;qm3He2qzUIgIYZ+igjIEl0rp85IM+pF1xNG72cZgiLIppG6wi3BTy0mSfEqDFceFEh2tS8rv2cMo&#10;cP3uOj65b3v2U2eoyy4tfrFSr8N+NQMRqA//4b/2Vit4Tz7g90w8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0XNMMAAADcAAAADwAAAAAAAAAAAAAAAACYAgAAZHJzL2Rv&#10;d25yZXYueG1sUEsFBgAAAAAEAAQA9QAAAIgDAAAAAA==&#10;" fillcolor="red" strokecolor="red" strokeweight="1pt">
                  <v:stroke joinstyle="miter"/>
                </v:oval>
              </v:group>
            </w:pict>
          </mc:Fallback>
        </mc:AlternateContent>
      </w:r>
      <w:r>
        <w:rPr>
          <w:rFonts w:ascii="Century Gothic" w:hAnsi="Century Gothic"/>
        </w:rPr>
        <w:tab/>
      </w:r>
      <w:bookmarkStart w:id="0" w:name="_GoBack"/>
      <w:bookmarkEnd w:id="0"/>
    </w:p>
    <w:sectPr w:rsidR="00FB0852" w:rsidRPr="00DF49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184D9A" w14:textId="77777777" w:rsidR="00143461" w:rsidRDefault="00143461" w:rsidP="00485DA3">
      <w:pPr>
        <w:spacing w:after="0" w:line="240" w:lineRule="auto"/>
      </w:pPr>
      <w:r>
        <w:separator/>
      </w:r>
    </w:p>
  </w:endnote>
  <w:endnote w:type="continuationSeparator" w:id="0">
    <w:p w14:paraId="70F7004C" w14:textId="77777777" w:rsidR="00143461" w:rsidRDefault="00143461" w:rsidP="0048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B499D2" w14:textId="77777777" w:rsidR="00143461" w:rsidRDefault="00143461" w:rsidP="00485DA3">
      <w:pPr>
        <w:spacing w:after="0" w:line="240" w:lineRule="auto"/>
      </w:pPr>
      <w:r>
        <w:separator/>
      </w:r>
    </w:p>
  </w:footnote>
  <w:footnote w:type="continuationSeparator" w:id="0">
    <w:p w14:paraId="7B3F1209" w14:textId="77777777" w:rsidR="00143461" w:rsidRDefault="00143461" w:rsidP="00485D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0A9"/>
    <w:rsid w:val="000942FD"/>
    <w:rsid w:val="00112504"/>
    <w:rsid w:val="00143461"/>
    <w:rsid w:val="001B4E64"/>
    <w:rsid w:val="001E5356"/>
    <w:rsid w:val="001F1BB3"/>
    <w:rsid w:val="00225D29"/>
    <w:rsid w:val="0025159B"/>
    <w:rsid w:val="00290005"/>
    <w:rsid w:val="002B3A6F"/>
    <w:rsid w:val="002E3105"/>
    <w:rsid w:val="003503E8"/>
    <w:rsid w:val="003600A9"/>
    <w:rsid w:val="003814F4"/>
    <w:rsid w:val="003C5C1E"/>
    <w:rsid w:val="003D388B"/>
    <w:rsid w:val="003F0D13"/>
    <w:rsid w:val="0045097B"/>
    <w:rsid w:val="00485DA3"/>
    <w:rsid w:val="004C078D"/>
    <w:rsid w:val="00535DC9"/>
    <w:rsid w:val="00566441"/>
    <w:rsid w:val="00577790"/>
    <w:rsid w:val="005B36F4"/>
    <w:rsid w:val="00624FD8"/>
    <w:rsid w:val="0063652A"/>
    <w:rsid w:val="006B6527"/>
    <w:rsid w:val="006D1883"/>
    <w:rsid w:val="00760217"/>
    <w:rsid w:val="00767127"/>
    <w:rsid w:val="007A0A91"/>
    <w:rsid w:val="00861435"/>
    <w:rsid w:val="008D73B5"/>
    <w:rsid w:val="009547B2"/>
    <w:rsid w:val="009B7C71"/>
    <w:rsid w:val="00A47AD3"/>
    <w:rsid w:val="00A908A8"/>
    <w:rsid w:val="00AA5A99"/>
    <w:rsid w:val="00B47045"/>
    <w:rsid w:val="00B71B57"/>
    <w:rsid w:val="00B93A40"/>
    <w:rsid w:val="00BA081C"/>
    <w:rsid w:val="00BA406F"/>
    <w:rsid w:val="00BF2496"/>
    <w:rsid w:val="00C417B4"/>
    <w:rsid w:val="00C57D3D"/>
    <w:rsid w:val="00C94236"/>
    <w:rsid w:val="00C96763"/>
    <w:rsid w:val="00CF7276"/>
    <w:rsid w:val="00D5586A"/>
    <w:rsid w:val="00D65FDB"/>
    <w:rsid w:val="00D73DB9"/>
    <w:rsid w:val="00D87104"/>
    <w:rsid w:val="00DF0E25"/>
    <w:rsid w:val="00DF4924"/>
    <w:rsid w:val="00E26BB0"/>
    <w:rsid w:val="00EF3FB3"/>
    <w:rsid w:val="00F04784"/>
    <w:rsid w:val="00F13FA5"/>
    <w:rsid w:val="00F17C31"/>
    <w:rsid w:val="00F9389D"/>
    <w:rsid w:val="00FB0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61B2F"/>
  <w15:chartTrackingRefBased/>
  <w15:docId w15:val="{2F22565F-A0E6-4DF2-8754-C747DDCF9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0A9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DA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85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DA3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5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1606B-5B6B-455A-B223-851A785A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Austria</dc:creator>
  <cp:keywords/>
  <dc:description/>
  <cp:lastModifiedBy>Serge Angelo Majillo</cp:lastModifiedBy>
  <cp:revision>14</cp:revision>
  <dcterms:created xsi:type="dcterms:W3CDTF">2018-11-27T07:45:00Z</dcterms:created>
  <dcterms:modified xsi:type="dcterms:W3CDTF">2018-12-12T00:11:00Z</dcterms:modified>
</cp:coreProperties>
</file>